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701"/>
        <w:gridCol w:w="426"/>
        <w:gridCol w:w="1701"/>
        <w:gridCol w:w="584"/>
        <w:gridCol w:w="1438"/>
        <w:gridCol w:w="104"/>
        <w:gridCol w:w="76"/>
        <w:gridCol w:w="1200"/>
        <w:gridCol w:w="2940"/>
        <w:gridCol w:w="1029"/>
        <w:gridCol w:w="1134"/>
        <w:gridCol w:w="1275"/>
        <w:gridCol w:w="851"/>
      </w:tblGrid>
      <w:tr w:rsidR="00801571" w:rsidRPr="007F21D4" w:rsidTr="00C70120">
        <w:tc>
          <w:tcPr>
            <w:tcW w:w="2628" w:type="dxa"/>
            <w:gridSpan w:val="2"/>
            <w:shd w:val="clear" w:color="auto" w:fill="DAEEF3"/>
          </w:tcPr>
          <w:p w:rsidR="00801571" w:rsidRPr="00235FFD" w:rsidRDefault="0017507D" w:rsidP="0017507D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17507D">
              <w:rPr>
                <w:rFonts w:ascii="Calibri" w:hAnsi="Calibri"/>
                <w:b/>
                <w:lang w:val="en-US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9525</wp:posOffset>
                  </wp:positionV>
                  <wp:extent cx="1009650" cy="904875"/>
                  <wp:effectExtent l="0" t="0" r="0" b="9525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solidFill>
                            <a:srgbClr val="99CC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8" w:type="dxa"/>
            <w:gridSpan w:val="12"/>
            <w:shd w:val="clear" w:color="auto" w:fill="DAEEF3"/>
          </w:tcPr>
          <w:p w:rsidR="00801571" w:rsidRPr="004D3B1F" w:rsidRDefault="0063136C" w:rsidP="00643D2C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POLITEKNIK NEGERI MEDAN</w:t>
            </w:r>
          </w:p>
          <w:p w:rsidR="00801571" w:rsidRDefault="00801571" w:rsidP="00643D2C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JURUSAN </w:t>
            </w:r>
            <w:r w:rsidR="00194491">
              <w:rPr>
                <w:rFonts w:ascii="Cambria" w:hAnsi="Cambria"/>
                <w:b/>
                <w:sz w:val="28"/>
                <w:szCs w:val="28"/>
                <w:lang w:val="en-US"/>
              </w:rPr>
              <w:t>TEKNIK ELEKTRO</w:t>
            </w:r>
          </w:p>
          <w:p w:rsidR="00801571" w:rsidRPr="00031780" w:rsidRDefault="00031780" w:rsidP="00643D2C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PROGRAM STUDI : </w:t>
            </w:r>
            <w:r w:rsidR="0063136C">
              <w:rPr>
                <w:rFonts w:ascii="Cambria"/>
                <w:b/>
                <w:sz w:val="28"/>
                <w:lang w:val="en-GB"/>
              </w:rPr>
              <w:t>TEKNOLOGI REKAYASA OTOMASI</w:t>
            </w:r>
          </w:p>
        </w:tc>
      </w:tr>
      <w:tr w:rsidR="004D3B1F" w:rsidRPr="007F21D4" w:rsidTr="00C70120">
        <w:tc>
          <w:tcPr>
            <w:tcW w:w="15386" w:type="dxa"/>
            <w:gridSpan w:val="14"/>
            <w:shd w:val="clear" w:color="auto" w:fill="DAEEF3"/>
          </w:tcPr>
          <w:p w:rsidR="004D3B1F" w:rsidRDefault="004D3B1F" w:rsidP="00643D2C">
            <w:pPr>
              <w:spacing w:line="240" w:lineRule="auto"/>
              <w:ind w:left="3181"/>
              <w:jc w:val="center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RENCANA PEMBELAJARAN SEMESTER</w:t>
            </w:r>
            <w:r w:rsidR="005E214C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 xml:space="preserve"> (RPS)</w:t>
            </w:r>
          </w:p>
        </w:tc>
      </w:tr>
      <w:tr w:rsidR="00801571" w:rsidRPr="00CC5E25" w:rsidTr="0063136C">
        <w:tc>
          <w:tcPr>
            <w:tcW w:w="2628" w:type="dxa"/>
            <w:gridSpan w:val="2"/>
            <w:shd w:val="clear" w:color="auto" w:fill="D9D9D9"/>
          </w:tcPr>
          <w:p w:rsidR="00801571" w:rsidRPr="00235FFD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  <w:r w:rsidRPr="005D5E32">
              <w:rPr>
                <w:rFonts w:ascii="Calibri" w:hAnsi="Calibri"/>
                <w:b/>
                <w:sz w:val="22"/>
              </w:rPr>
              <w:t>MATA KULIAH</w:t>
            </w:r>
          </w:p>
        </w:tc>
        <w:tc>
          <w:tcPr>
            <w:tcW w:w="2711" w:type="dxa"/>
            <w:gridSpan w:val="3"/>
            <w:tcBorders>
              <w:right w:val="nil"/>
            </w:tcBorders>
            <w:shd w:val="clear" w:color="auto" w:fill="D9D9D9"/>
          </w:tcPr>
          <w:p w:rsidR="00801571" w:rsidRPr="001277B4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  <w:r w:rsidRPr="005D5E32">
              <w:rPr>
                <w:rFonts w:ascii="Calibri" w:hAnsi="Calibri"/>
                <w:b/>
                <w:sz w:val="22"/>
              </w:rPr>
              <w:t>KODE</w:t>
            </w:r>
          </w:p>
        </w:tc>
        <w:tc>
          <w:tcPr>
            <w:tcW w:w="1438" w:type="dxa"/>
            <w:tcBorders>
              <w:left w:val="nil"/>
            </w:tcBorders>
            <w:shd w:val="clear" w:color="auto" w:fill="D9D9D9"/>
          </w:tcPr>
          <w:p w:rsidR="00801571" w:rsidRPr="004D3B1F" w:rsidRDefault="00801571" w:rsidP="0080157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4320" w:type="dxa"/>
            <w:gridSpan w:val="4"/>
            <w:shd w:val="clear" w:color="auto" w:fill="D9D9D9"/>
          </w:tcPr>
          <w:p w:rsidR="00801571" w:rsidRPr="006F3A88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  <w:r w:rsidRPr="00341EB8">
              <w:rPr>
                <w:rFonts w:ascii="Calibri" w:hAnsi="Calibri"/>
                <w:b/>
                <w:sz w:val="22"/>
              </w:rPr>
              <w:t>BOBOT</w:t>
            </w:r>
            <w:r>
              <w:rPr>
                <w:rFonts w:ascii="Calibri" w:hAnsi="Calibri"/>
                <w:b/>
                <w:sz w:val="22"/>
              </w:rPr>
              <w:t xml:space="preserve"> (sks)</w:t>
            </w:r>
          </w:p>
        </w:tc>
        <w:tc>
          <w:tcPr>
            <w:tcW w:w="2163" w:type="dxa"/>
            <w:gridSpan w:val="2"/>
            <w:shd w:val="clear" w:color="auto" w:fill="D9D9D9"/>
          </w:tcPr>
          <w:p w:rsidR="00801571" w:rsidRPr="005D5E32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  <w:r w:rsidRPr="00341EB8">
              <w:rPr>
                <w:rFonts w:ascii="Calibri" w:hAnsi="Calibri"/>
                <w:b/>
                <w:sz w:val="22"/>
              </w:rPr>
              <w:t>SEMESTER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801571" w:rsidRPr="004D3B1F" w:rsidRDefault="004D3B1F" w:rsidP="0080157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TGL. PENYUSUNAN</w:t>
            </w:r>
          </w:p>
        </w:tc>
      </w:tr>
      <w:tr w:rsidR="004D3B1F" w:rsidRPr="00CC5E25" w:rsidTr="0063136C">
        <w:trPr>
          <w:trHeight w:val="397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4D3B1F" w:rsidRPr="00B46E7F" w:rsidRDefault="00127D3E" w:rsidP="0080157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Komponen</w:t>
            </w:r>
            <w:r w:rsidR="00E36EC3">
              <w:rPr>
                <w:rFonts w:ascii="Calibri" w:hAnsi="Calibri"/>
                <w:b/>
                <w:sz w:val="22"/>
                <w:lang w:val="en-US"/>
              </w:rPr>
              <w:t xml:space="preserve"> Elektronika</w:t>
            </w:r>
          </w:p>
        </w:tc>
        <w:tc>
          <w:tcPr>
            <w:tcW w:w="271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D3B1F" w:rsidRPr="00B02578" w:rsidRDefault="0063136C" w:rsidP="00CD4897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BB1046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ROMKB101</w:t>
            </w:r>
          </w:p>
        </w:tc>
        <w:tc>
          <w:tcPr>
            <w:tcW w:w="1438" w:type="dxa"/>
            <w:tcBorders>
              <w:left w:val="nil"/>
            </w:tcBorders>
            <w:shd w:val="clear" w:color="auto" w:fill="auto"/>
            <w:vAlign w:val="center"/>
          </w:tcPr>
          <w:p w:rsidR="00B05796" w:rsidRPr="00B02578" w:rsidRDefault="00B05796" w:rsidP="0080157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:rsidR="004D3B1F" w:rsidRPr="00546334" w:rsidRDefault="00CD4897" w:rsidP="008015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lang w:val="en-US"/>
              </w:rPr>
              <w:t>2</w:t>
            </w:r>
            <w:r w:rsidR="00546334">
              <w:rPr>
                <w:rFonts w:ascii="Calibri" w:hAnsi="Calibri"/>
                <w:sz w:val="22"/>
              </w:rPr>
              <w:t xml:space="preserve"> sks</w:t>
            </w: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4D3B1F" w:rsidRPr="00B02578" w:rsidRDefault="00457A78" w:rsidP="0080157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D3B1F" w:rsidRPr="00B02578" w:rsidRDefault="0063136C" w:rsidP="0063136C">
            <w:pPr>
              <w:spacing w:after="0" w:line="240" w:lineRule="auto"/>
              <w:jc w:val="lef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4</w:t>
            </w:r>
            <w:r w:rsidR="00940736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Agustus 2024</w:t>
            </w:r>
          </w:p>
        </w:tc>
      </w:tr>
      <w:tr w:rsidR="00801571" w:rsidRPr="006E0046" w:rsidTr="0063136C">
        <w:tc>
          <w:tcPr>
            <w:tcW w:w="2628" w:type="dxa"/>
            <w:gridSpan w:val="2"/>
            <w:vMerge w:val="restart"/>
            <w:shd w:val="clear" w:color="auto" w:fill="auto"/>
          </w:tcPr>
          <w:p w:rsidR="00801571" w:rsidRPr="006E0046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OTORISASI</w:t>
            </w:r>
          </w:p>
        </w:tc>
        <w:tc>
          <w:tcPr>
            <w:tcW w:w="4149" w:type="dxa"/>
            <w:gridSpan w:val="4"/>
            <w:shd w:val="clear" w:color="auto" w:fill="D9D9D9"/>
          </w:tcPr>
          <w:p w:rsidR="00801571" w:rsidRPr="004D3B1F" w:rsidRDefault="00F07531" w:rsidP="0080157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ama Koordinator Pengembang RPS</w:t>
            </w:r>
          </w:p>
        </w:tc>
        <w:tc>
          <w:tcPr>
            <w:tcW w:w="4320" w:type="dxa"/>
            <w:gridSpan w:val="4"/>
            <w:shd w:val="clear" w:color="auto" w:fill="D9D9D9"/>
          </w:tcPr>
          <w:p w:rsidR="00801571" w:rsidRPr="00F07531" w:rsidRDefault="00801571" w:rsidP="00F0753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</w:rPr>
              <w:t xml:space="preserve">Koordinator </w:t>
            </w:r>
            <w:r w:rsidR="00F07531">
              <w:rPr>
                <w:rFonts w:ascii="Calibri" w:hAnsi="Calibri"/>
                <w:b/>
                <w:sz w:val="22"/>
                <w:lang w:val="en-US"/>
              </w:rPr>
              <w:t>Bidang Keahlian</w:t>
            </w:r>
          </w:p>
        </w:tc>
        <w:tc>
          <w:tcPr>
            <w:tcW w:w="4289" w:type="dxa"/>
            <w:gridSpan w:val="4"/>
            <w:shd w:val="clear" w:color="auto" w:fill="D9D9D9"/>
          </w:tcPr>
          <w:p w:rsidR="00801571" w:rsidRPr="006E0046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a PRODI</w:t>
            </w:r>
          </w:p>
        </w:tc>
      </w:tr>
      <w:tr w:rsidR="0063136C" w:rsidTr="0063136C">
        <w:trPr>
          <w:trHeight w:val="449"/>
        </w:trPr>
        <w:tc>
          <w:tcPr>
            <w:tcW w:w="2628" w:type="dxa"/>
            <w:gridSpan w:val="2"/>
            <w:vMerge/>
            <w:shd w:val="clear" w:color="auto" w:fill="auto"/>
          </w:tcPr>
          <w:p w:rsidR="0063136C" w:rsidRPr="00185593" w:rsidRDefault="0063136C" w:rsidP="0063136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41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3136C" w:rsidRDefault="0063136C" w:rsidP="0063136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A09B8">
              <w:rPr>
                <w:rFonts w:ascii="Times New Roman" w:hAnsi="Times New Roman"/>
                <w:b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21983A0B" wp14:editId="67F78DC9">
                  <wp:simplePos x="0" y="0"/>
                  <wp:positionH relativeFrom="margin">
                    <wp:posOffset>413385</wp:posOffset>
                  </wp:positionH>
                  <wp:positionV relativeFrom="margin">
                    <wp:posOffset>214630</wp:posOffset>
                  </wp:positionV>
                  <wp:extent cx="1238250" cy="6477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136C" w:rsidRDefault="0063136C" w:rsidP="0063136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63136C" w:rsidRDefault="0063136C" w:rsidP="0063136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63136C" w:rsidRDefault="0063136C" w:rsidP="0063136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63136C" w:rsidRDefault="0063136C" w:rsidP="0063136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63136C" w:rsidRPr="00AA09B8" w:rsidRDefault="0063136C" w:rsidP="006313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Dr. </w:t>
            </w:r>
            <w:r w:rsidRPr="00AA09B8">
              <w:rPr>
                <w:rFonts w:ascii="Times New Roman" w:hAnsi="Times New Roman"/>
                <w:b/>
                <w:lang w:val="en-US"/>
              </w:rPr>
              <w:t>Benrad E Simanjuntak., ST., MT.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3136C" w:rsidRPr="00AA09B8" w:rsidRDefault="0063136C" w:rsidP="0063136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63136C" w:rsidRDefault="0063136C" w:rsidP="0063136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A09B8">
              <w:rPr>
                <w:rFonts w:ascii="Times New Roman" w:hAnsi="Times New Roman"/>
                <w:b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1F075766" wp14:editId="77B0B5CC">
                  <wp:simplePos x="0" y="0"/>
                  <wp:positionH relativeFrom="margin">
                    <wp:posOffset>413385</wp:posOffset>
                  </wp:positionH>
                  <wp:positionV relativeFrom="margin">
                    <wp:posOffset>214630</wp:posOffset>
                  </wp:positionV>
                  <wp:extent cx="1238250" cy="647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136C" w:rsidRDefault="0063136C" w:rsidP="0063136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63136C" w:rsidRDefault="0063136C" w:rsidP="0063136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63136C" w:rsidRDefault="0063136C" w:rsidP="006313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3136C" w:rsidRPr="00AA09B8" w:rsidRDefault="0063136C" w:rsidP="006313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Dr. </w:t>
            </w:r>
            <w:r w:rsidRPr="00AA09B8">
              <w:rPr>
                <w:rFonts w:ascii="Times New Roman" w:hAnsi="Times New Roman"/>
                <w:b/>
                <w:lang w:val="en-US"/>
              </w:rPr>
              <w:t>Benrad E Simanjuntak., ST., MT.</w:t>
            </w:r>
          </w:p>
        </w:tc>
        <w:tc>
          <w:tcPr>
            <w:tcW w:w="42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3136C" w:rsidRPr="0063136C" w:rsidRDefault="0063136C" w:rsidP="006313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36C" w:rsidRPr="0063136C" w:rsidRDefault="0063136C" w:rsidP="006313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36C" w:rsidRPr="0063136C" w:rsidRDefault="0063136C" w:rsidP="006313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6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BD871BC" wp14:editId="29901443">
                  <wp:extent cx="771896" cy="380010"/>
                  <wp:effectExtent l="0" t="0" r="0" b="1270"/>
                  <wp:docPr id="6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055" cy="3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36C" w:rsidRPr="0063136C" w:rsidRDefault="0063136C" w:rsidP="006313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36C" w:rsidRPr="0063136C" w:rsidRDefault="0063136C" w:rsidP="006313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6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    </w:t>
            </w:r>
            <w:r w:rsidRPr="0063136C">
              <w:rPr>
                <w:rFonts w:ascii="Times New Roman" w:hAnsi="Times New Roman" w:cs="Times New Roman"/>
                <w:b/>
                <w:sz w:val="24"/>
                <w:szCs w:val="24"/>
              </w:rPr>
              <w:t>Henry</w:t>
            </w:r>
            <w:r w:rsidRPr="0063136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3136C">
              <w:rPr>
                <w:rFonts w:ascii="Times New Roman" w:hAnsi="Times New Roman" w:cs="Times New Roman"/>
                <w:b/>
                <w:sz w:val="24"/>
                <w:szCs w:val="24"/>
              </w:rPr>
              <w:t>L.T.,</w:t>
            </w:r>
            <w:r w:rsidRPr="0063136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3136C">
              <w:rPr>
                <w:rFonts w:ascii="Times New Roman" w:hAnsi="Times New Roman" w:cs="Times New Roman"/>
                <w:b/>
                <w:sz w:val="24"/>
                <w:szCs w:val="24"/>
              </w:rPr>
              <w:t>S.T.,</w:t>
            </w:r>
            <w:r w:rsidRPr="0063136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3136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M.T.</w:t>
            </w:r>
          </w:p>
        </w:tc>
      </w:tr>
      <w:tr w:rsidR="00F137F2" w:rsidRPr="000269A1" w:rsidTr="00C70120">
        <w:tc>
          <w:tcPr>
            <w:tcW w:w="2628" w:type="dxa"/>
            <w:gridSpan w:val="2"/>
            <w:vMerge w:val="restart"/>
            <w:shd w:val="clear" w:color="auto" w:fill="auto"/>
          </w:tcPr>
          <w:p w:rsidR="00F137F2" w:rsidRPr="004D3B1F" w:rsidRDefault="00F137F2" w:rsidP="00031780">
            <w:pPr>
              <w:spacing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</w:rPr>
              <w:t xml:space="preserve">Capaian Pembelajaran </w:t>
            </w:r>
            <w:r>
              <w:rPr>
                <w:rFonts w:ascii="Calibri" w:hAnsi="Calibri"/>
                <w:b/>
                <w:sz w:val="22"/>
                <w:lang w:val="en-US"/>
              </w:rPr>
              <w:t>(CP)</w:t>
            </w:r>
          </w:p>
        </w:tc>
        <w:tc>
          <w:tcPr>
            <w:tcW w:w="12758" w:type="dxa"/>
            <w:gridSpan w:val="12"/>
            <w:tcBorders>
              <w:bottom w:val="single" w:sz="8" w:space="0" w:color="auto"/>
            </w:tcBorders>
            <w:shd w:val="clear" w:color="auto" w:fill="D9D9D9"/>
          </w:tcPr>
          <w:p w:rsidR="00F137F2" w:rsidRPr="000269A1" w:rsidRDefault="00F137F2" w:rsidP="00801571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  <w:r>
              <w:rPr>
                <w:rFonts w:ascii="Calibri" w:hAnsi="Calibri"/>
                <w:b/>
                <w:sz w:val="22"/>
                <w:lang w:val="en-US" w:eastAsia="id-ID"/>
              </w:rPr>
              <w:t xml:space="preserve">CPL-Prodi (Capaian Pembelajaran Lulusan Program Studi) </w:t>
            </w:r>
            <w:r w:rsidRPr="00ED5247">
              <w:rPr>
                <w:rFonts w:ascii="Calibri" w:hAnsi="Calibri"/>
                <w:b/>
                <w:sz w:val="22"/>
                <w:lang w:val="en-US" w:eastAsia="id-ID"/>
              </w:rPr>
              <w:t>Yang Di Bebankan Pada Mata Kuliah</w:t>
            </w:r>
          </w:p>
        </w:tc>
      </w:tr>
      <w:tr w:rsidR="00801571" w:rsidRPr="000269A1" w:rsidTr="00C70120">
        <w:tc>
          <w:tcPr>
            <w:tcW w:w="2628" w:type="dxa"/>
            <w:gridSpan w:val="2"/>
            <w:vMerge/>
            <w:shd w:val="clear" w:color="auto" w:fill="auto"/>
          </w:tcPr>
          <w:p w:rsidR="00801571" w:rsidRDefault="008015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tcBorders>
              <w:top w:val="single" w:sz="8" w:space="0" w:color="FFFFFF"/>
            </w:tcBorders>
            <w:shd w:val="clear" w:color="auto" w:fill="auto"/>
          </w:tcPr>
          <w:p w:rsidR="007D2AAF" w:rsidRDefault="004444CF" w:rsidP="00A50CA2">
            <w:pPr>
              <w:tabs>
                <w:tab w:val="left" w:pos="533"/>
              </w:tabs>
              <w:spacing w:after="0" w:line="240" w:lineRule="auto"/>
              <w:ind w:left="391" w:hanging="391"/>
              <w:jc w:val="left"/>
              <w:rPr>
                <w:lang w:val="en-US"/>
              </w:rPr>
            </w:pPr>
            <w:r>
              <w:t>S9</w:t>
            </w:r>
            <w:r w:rsidR="001D4316">
              <w:rPr>
                <w:lang w:val="en-US"/>
              </w:rPr>
              <w:t xml:space="preserve">    </w:t>
            </w:r>
            <w:r>
              <w:t xml:space="preserve"> </w:t>
            </w:r>
            <w:r w:rsidR="007D2AAF" w:rsidRPr="00ED5247">
              <w:rPr>
                <w:lang w:val="en-US"/>
              </w:rPr>
              <w:t>Menunjukkan sikap bertanggungjawab atas pekerjaan dibidang keahliannya secara mandiri</w:t>
            </w:r>
          </w:p>
          <w:p w:rsidR="009F32FC" w:rsidRPr="009F32FC" w:rsidRDefault="009F32FC" w:rsidP="00A50CA2">
            <w:pPr>
              <w:tabs>
                <w:tab w:val="left" w:pos="533"/>
              </w:tabs>
              <w:spacing w:after="0" w:line="240" w:lineRule="auto"/>
              <w:ind w:left="533" w:hanging="533"/>
              <w:jc w:val="left"/>
            </w:pPr>
            <w:r>
              <w:t xml:space="preserve">P1  </w:t>
            </w:r>
            <w:r w:rsidR="001D4316">
              <w:rPr>
                <w:lang w:val="en-US"/>
              </w:rPr>
              <w:t xml:space="preserve"> </w:t>
            </w:r>
            <w:r>
              <w:t xml:space="preserve"> Menguasi konsep teoritis matematika teknik dan fisika terapan terkait dengan praktek instalasi dan konfigurasi, interpertasi instruksi, pengoperasian,  pengujian, pemeliharaan danperbaikan untuk menyelesaikan permasalahan bidang instrumentasi dan sistem kendali.</w:t>
            </w:r>
          </w:p>
          <w:p w:rsidR="004444CF" w:rsidRPr="005E36E3" w:rsidRDefault="004444CF" w:rsidP="00A50CA2">
            <w:pPr>
              <w:tabs>
                <w:tab w:val="left" w:pos="533"/>
              </w:tabs>
              <w:spacing w:after="0" w:line="240" w:lineRule="auto"/>
              <w:ind w:left="533" w:hanging="533"/>
              <w:jc w:val="left"/>
            </w:pPr>
            <w:r>
              <w:t>P5     Menguasai konsep teoritis tentang sains terapan pada bidang instrumentasi dan sistem kendali</w:t>
            </w:r>
          </w:p>
          <w:p w:rsidR="005E36E3" w:rsidRDefault="003C520C" w:rsidP="00A50CA2">
            <w:pPr>
              <w:tabs>
                <w:tab w:val="left" w:pos="533"/>
              </w:tabs>
              <w:spacing w:after="0" w:line="240" w:lineRule="auto"/>
              <w:ind w:left="533" w:hanging="533"/>
              <w:jc w:val="left"/>
            </w:pPr>
            <w:r>
              <w:t>KU1  Mampu menyelesaikan pekerjaan pada bidang instrumentasi dan sistem kendali dan</w:t>
            </w:r>
            <w:r w:rsidR="00A50CA2">
              <w:rPr>
                <w:lang w:val="en-US"/>
              </w:rPr>
              <w:t xml:space="preserve"> </w:t>
            </w:r>
            <w:r>
              <w:t>menganalisis data dengan beragam metode yang sesuai dengan bidang elektronika</w:t>
            </w:r>
            <w:r w:rsidR="005E36E3">
              <w:t>.</w:t>
            </w:r>
          </w:p>
          <w:p w:rsidR="005E36E3" w:rsidRDefault="005E36E3" w:rsidP="00A50CA2">
            <w:pPr>
              <w:tabs>
                <w:tab w:val="left" w:pos="533"/>
              </w:tabs>
              <w:spacing w:after="0" w:line="240" w:lineRule="auto"/>
              <w:ind w:left="533" w:hanging="533"/>
              <w:jc w:val="left"/>
            </w:pPr>
            <w:r>
              <w:t>KU</w:t>
            </w:r>
            <w:r w:rsidR="003C520C">
              <w:t>2</w:t>
            </w:r>
            <w:r w:rsidR="001D4316">
              <w:rPr>
                <w:lang w:val="en-US"/>
              </w:rPr>
              <w:t xml:space="preserve"> </w:t>
            </w:r>
            <w:r w:rsidR="003C520C" w:rsidRPr="003C520C">
              <w:t>Mampu menunjukkan kinerja bermutu dan terukur</w:t>
            </w:r>
          </w:p>
          <w:p w:rsidR="003C2FBA" w:rsidRPr="00EC23BE" w:rsidRDefault="00EC23BE" w:rsidP="00A50CA2">
            <w:pPr>
              <w:tabs>
                <w:tab w:val="left" w:pos="533"/>
              </w:tabs>
              <w:spacing w:after="0" w:line="240" w:lineRule="auto"/>
              <w:ind w:left="533" w:hanging="533"/>
              <w:jc w:val="left"/>
            </w:pPr>
            <w:r>
              <w:t xml:space="preserve">KS1  </w:t>
            </w:r>
            <w:r w:rsidR="009F32FC">
              <w:t>Mampu menerapkan matematika teknik dan fisika terapan kedalam prosedur dan praktekinstalasi, interpertasi instruksi, pengoperasian, pengujian, pemeliharaan, mengidentifikasisumber masalah (trouble shooting), dan perbaikan untuk me</w:t>
            </w:r>
            <w:r w:rsidR="002B000F">
              <w:rPr>
                <w:rFonts w:ascii="Calibri" w:hAnsi="Calibri"/>
                <w:b/>
                <w:sz w:val="22"/>
                <w:lang w:val="en-US" w:eastAsia="id-ID"/>
              </w:rPr>
              <w:t>)</w:t>
            </w:r>
            <w:r w:rsidR="009F32FC">
              <w:t>nyelesaikan permasalahanbidang instrumentasi dan sistem kendali berdasarkan teori yang bersesuaian.</w:t>
            </w:r>
          </w:p>
        </w:tc>
      </w:tr>
      <w:tr w:rsidR="00391E71" w:rsidRPr="000269A1" w:rsidTr="00C70120">
        <w:tc>
          <w:tcPr>
            <w:tcW w:w="2628" w:type="dxa"/>
            <w:gridSpan w:val="2"/>
            <w:vMerge/>
            <w:shd w:val="clear" w:color="auto" w:fill="auto"/>
          </w:tcPr>
          <w:p w:rsidR="00391E71" w:rsidRDefault="00391E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shd w:val="clear" w:color="auto" w:fill="D9D9D9"/>
          </w:tcPr>
          <w:p w:rsidR="00391E71" w:rsidRPr="002B000F" w:rsidRDefault="00881112" w:rsidP="003341CF">
            <w:pPr>
              <w:spacing w:line="240" w:lineRule="auto"/>
              <w:ind w:left="391" w:hanging="284"/>
              <w:rPr>
                <w:rFonts w:ascii="Calibri" w:hAnsi="Calibri"/>
                <w:b/>
                <w:szCs w:val="24"/>
                <w:lang w:val="en-US" w:eastAsia="id-ID"/>
              </w:rPr>
            </w:pPr>
            <w:r w:rsidRPr="002B000F">
              <w:rPr>
                <w:rFonts w:ascii="Calibri" w:hAnsi="Calibri"/>
                <w:b/>
                <w:szCs w:val="24"/>
                <w:lang w:val="en-US" w:eastAsia="id-ID"/>
              </w:rPr>
              <w:t xml:space="preserve">CPMK ( Capaian Pembelajaran Mata Kuliah </w:t>
            </w:r>
            <w:r w:rsidR="005D4B5C">
              <w:rPr>
                <w:rFonts w:ascii="Calibri" w:hAnsi="Calibri"/>
                <w:b/>
                <w:szCs w:val="24"/>
                <w:lang w:val="en-US" w:eastAsia="id-ID"/>
              </w:rPr>
              <w:t>).</w:t>
            </w:r>
          </w:p>
          <w:p w:rsidR="002B000F" w:rsidRPr="002B000F" w:rsidRDefault="002B000F" w:rsidP="003341CF">
            <w:pPr>
              <w:spacing w:line="240" w:lineRule="auto"/>
              <w:ind w:left="391" w:hanging="284"/>
              <w:rPr>
                <w:rFonts w:ascii="Calibri" w:hAnsi="Calibri"/>
                <w:b/>
                <w:szCs w:val="24"/>
                <w:lang w:val="en-US" w:eastAsia="id-ID"/>
              </w:rPr>
            </w:pPr>
            <w:r w:rsidRPr="002B000F">
              <w:rPr>
                <w:rFonts w:ascii="Calibri" w:hAnsi="Calibri"/>
                <w:b/>
                <w:szCs w:val="24"/>
                <w:lang w:val="en-US" w:eastAsia="id-ID"/>
              </w:rPr>
              <w:lastRenderedPageBreak/>
              <w:t xml:space="preserve">CPMK 1.Mampu mengerti </w:t>
            </w:r>
            <w:r>
              <w:rPr>
                <w:rFonts w:ascii="Calibri" w:hAnsi="Calibri"/>
                <w:b/>
                <w:szCs w:val="24"/>
                <w:lang w:val="en-US" w:eastAsia="id-ID"/>
              </w:rPr>
              <w:t xml:space="preserve">tentang </w:t>
            </w:r>
            <w:r w:rsidRPr="002B000F">
              <w:rPr>
                <w:rFonts w:ascii="Calibri" w:hAnsi="Calibri"/>
                <w:b/>
                <w:szCs w:val="24"/>
                <w:lang w:val="en-US" w:eastAsia="id-ID"/>
              </w:rPr>
              <w:t xml:space="preserve">mengenai Resitor,bahan pembuatannya </w:t>
            </w:r>
            <w:r>
              <w:rPr>
                <w:rFonts w:ascii="Calibri" w:hAnsi="Calibri"/>
                <w:b/>
                <w:szCs w:val="24"/>
                <w:lang w:val="en-US" w:eastAsia="id-ID"/>
              </w:rPr>
              <w:t>dan pengembangannya serta aplikasinya</w:t>
            </w:r>
          </w:p>
          <w:p w:rsidR="002B000F" w:rsidRDefault="002B000F" w:rsidP="003341CF">
            <w:pPr>
              <w:spacing w:line="240" w:lineRule="auto"/>
              <w:ind w:left="391" w:hanging="284"/>
              <w:rPr>
                <w:rFonts w:ascii="Calibri" w:hAnsi="Calibri"/>
                <w:b/>
                <w:szCs w:val="24"/>
                <w:lang w:val="en-US" w:eastAsia="id-ID"/>
              </w:rPr>
            </w:pPr>
            <w:r>
              <w:rPr>
                <w:rFonts w:ascii="Calibri" w:hAnsi="Calibri"/>
                <w:b/>
                <w:szCs w:val="24"/>
                <w:lang w:val="en-US" w:eastAsia="id-ID"/>
              </w:rPr>
              <w:t>CPMK 2.Mampu mengerti tentang Kapasitor,bahan pembuatannya dan pengembangannya serta aplikasinya</w:t>
            </w:r>
          </w:p>
          <w:p w:rsidR="002B000F" w:rsidRDefault="002B000F" w:rsidP="003341CF">
            <w:pPr>
              <w:spacing w:line="240" w:lineRule="auto"/>
              <w:ind w:left="391" w:hanging="284"/>
              <w:rPr>
                <w:rFonts w:ascii="Calibri" w:hAnsi="Calibri"/>
                <w:b/>
                <w:szCs w:val="24"/>
                <w:lang w:val="en-US" w:eastAsia="id-ID"/>
              </w:rPr>
            </w:pPr>
            <w:r>
              <w:rPr>
                <w:rFonts w:ascii="Calibri" w:hAnsi="Calibri"/>
                <w:b/>
                <w:szCs w:val="24"/>
                <w:lang w:val="en-US" w:eastAsia="id-ID"/>
              </w:rPr>
              <w:t>CPMK 3.Mampu mengerti tentang Induktor,bahan pembuatannya dan pengembangannya serta aplikasinya</w:t>
            </w:r>
          </w:p>
          <w:p w:rsidR="002B000F" w:rsidRDefault="002B000F" w:rsidP="003341CF">
            <w:pPr>
              <w:spacing w:line="240" w:lineRule="auto"/>
              <w:ind w:left="391" w:hanging="284"/>
              <w:rPr>
                <w:rFonts w:ascii="Calibri" w:hAnsi="Calibri"/>
                <w:b/>
                <w:szCs w:val="24"/>
                <w:lang w:val="en-US" w:eastAsia="id-ID"/>
              </w:rPr>
            </w:pPr>
            <w:r>
              <w:rPr>
                <w:rFonts w:ascii="Calibri" w:hAnsi="Calibri"/>
                <w:b/>
                <w:szCs w:val="24"/>
                <w:lang w:val="en-US" w:eastAsia="id-ID"/>
              </w:rPr>
              <w:t>CPMK 4.Mampu mengerti tentang Dioda,bahan pembuatannya dan pengembangannya serta aplikasinya.</w:t>
            </w:r>
          </w:p>
          <w:p w:rsidR="002B000F" w:rsidRDefault="002B000F" w:rsidP="003341CF">
            <w:pPr>
              <w:spacing w:line="240" w:lineRule="auto"/>
              <w:ind w:left="391" w:hanging="284"/>
              <w:rPr>
                <w:rFonts w:ascii="Calibri" w:hAnsi="Calibri"/>
                <w:b/>
                <w:szCs w:val="24"/>
                <w:lang w:val="en-US" w:eastAsia="id-ID"/>
              </w:rPr>
            </w:pPr>
            <w:r>
              <w:rPr>
                <w:rFonts w:ascii="Calibri" w:hAnsi="Calibri"/>
                <w:b/>
                <w:szCs w:val="24"/>
                <w:lang w:val="en-US" w:eastAsia="id-ID"/>
              </w:rPr>
              <w:t>CPMK 5.Mampu mengerti tentang Transistor,bahan pembuatannya dan pengembangannya serta aplikasinya.</w:t>
            </w:r>
          </w:p>
          <w:p w:rsidR="002B000F" w:rsidRDefault="002B000F" w:rsidP="003341CF">
            <w:pPr>
              <w:spacing w:line="240" w:lineRule="auto"/>
              <w:ind w:left="391" w:hanging="284"/>
              <w:rPr>
                <w:rFonts w:ascii="Calibri" w:hAnsi="Calibri"/>
                <w:b/>
                <w:szCs w:val="24"/>
                <w:lang w:val="en-US" w:eastAsia="id-ID"/>
              </w:rPr>
            </w:pPr>
            <w:r>
              <w:rPr>
                <w:rFonts w:ascii="Calibri" w:hAnsi="Calibri"/>
                <w:b/>
                <w:szCs w:val="24"/>
                <w:lang w:val="en-US" w:eastAsia="id-ID"/>
              </w:rPr>
              <w:t>CPMK 6,</w:t>
            </w:r>
            <w:r w:rsidR="005205F6">
              <w:rPr>
                <w:rFonts w:ascii="Calibri" w:hAnsi="Calibri"/>
                <w:b/>
                <w:szCs w:val="24"/>
                <w:lang w:val="en-US" w:eastAsia="id-ID"/>
              </w:rPr>
              <w:t>Mampu mengerti tentang Thyristor,bahan pembuatannya dan pengembangannya serta apilkasinya</w:t>
            </w:r>
          </w:p>
          <w:p w:rsidR="005205F6" w:rsidRPr="002B000F" w:rsidRDefault="005205F6" w:rsidP="003341CF">
            <w:pPr>
              <w:spacing w:line="240" w:lineRule="auto"/>
              <w:ind w:left="391" w:hanging="284"/>
              <w:rPr>
                <w:rFonts w:ascii="Calibri" w:hAnsi="Calibri"/>
                <w:b/>
                <w:szCs w:val="24"/>
                <w:lang w:val="en-US" w:eastAsia="id-ID"/>
              </w:rPr>
            </w:pPr>
            <w:r>
              <w:rPr>
                <w:rFonts w:ascii="Calibri" w:hAnsi="Calibri"/>
                <w:b/>
                <w:szCs w:val="24"/>
                <w:lang w:val="en-US" w:eastAsia="id-ID"/>
              </w:rPr>
              <w:t>CPMK 7.Mampu mengerti tentang Optocoupler,bahan pembuatannya dan pengembangannya serta aplikasinya.</w:t>
            </w:r>
          </w:p>
          <w:p w:rsidR="002B000F" w:rsidRPr="000269A1" w:rsidRDefault="002B000F" w:rsidP="002B000F">
            <w:pPr>
              <w:pStyle w:val="NoSpacing"/>
              <w:rPr>
                <w:lang w:eastAsia="id-ID"/>
              </w:rPr>
            </w:pPr>
          </w:p>
        </w:tc>
      </w:tr>
      <w:tr w:rsidR="00D4078B" w:rsidRPr="00235FFD" w:rsidTr="005205F6">
        <w:trPr>
          <w:gridAfter w:val="12"/>
          <w:wAfter w:w="12758" w:type="dxa"/>
          <w:trHeight w:val="453"/>
        </w:trPr>
        <w:tc>
          <w:tcPr>
            <w:tcW w:w="2628" w:type="dxa"/>
            <w:gridSpan w:val="2"/>
            <w:vMerge/>
            <w:shd w:val="clear" w:color="auto" w:fill="auto"/>
          </w:tcPr>
          <w:p w:rsidR="00D4078B" w:rsidRPr="006E0046" w:rsidRDefault="00D4078B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  <w:tr w:rsidR="004D3B1F" w:rsidRPr="00235FFD" w:rsidTr="005205F6">
        <w:trPr>
          <w:trHeight w:val="715"/>
        </w:trPr>
        <w:tc>
          <w:tcPr>
            <w:tcW w:w="2628" w:type="dxa"/>
            <w:gridSpan w:val="2"/>
            <w:shd w:val="clear" w:color="auto" w:fill="auto"/>
          </w:tcPr>
          <w:p w:rsidR="004D3B1F" w:rsidRPr="00C07FF2" w:rsidRDefault="00C07FF2" w:rsidP="00801571">
            <w:pPr>
              <w:spacing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Diskripsi singkat MK</w:t>
            </w:r>
          </w:p>
        </w:tc>
        <w:tc>
          <w:tcPr>
            <w:tcW w:w="12758" w:type="dxa"/>
            <w:gridSpan w:val="12"/>
            <w:shd w:val="clear" w:color="auto" w:fill="auto"/>
          </w:tcPr>
          <w:p w:rsidR="005205F6" w:rsidRDefault="00992B77" w:rsidP="005205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Mahasiswa dapat </w:t>
            </w:r>
            <w:r>
              <w:rPr>
                <w:lang w:val="en-US"/>
              </w:rPr>
              <w:t>mengenal</w:t>
            </w:r>
            <w:r>
              <w:rPr>
                <w:lang w:val="en-US"/>
              </w:rPr>
              <w:t xml:space="preserve"> dan </w:t>
            </w:r>
            <w:r>
              <w:rPr>
                <w:lang w:val="en-US"/>
              </w:rPr>
              <w:t>memahami</w:t>
            </w:r>
            <w:r>
              <w:rPr>
                <w:lang w:val="en-US"/>
              </w:rPr>
              <w:t xml:space="preserve"> </w:t>
            </w:r>
            <w:r w:rsidR="005205F6">
              <w:rPr>
                <w:lang w:val="en-US"/>
              </w:rPr>
              <w:t>komponen elektronika,</w:t>
            </w:r>
            <w:r>
              <w:rPr>
                <w:lang w:val="en-US"/>
              </w:rPr>
              <w:t xml:space="preserve"> </w:t>
            </w:r>
            <w:r w:rsidR="005205F6">
              <w:rPr>
                <w:lang w:val="en-US"/>
              </w:rPr>
              <w:t xml:space="preserve">bahan pembuatannya </w:t>
            </w:r>
            <w:r w:rsidR="00D4078B">
              <w:rPr>
                <w:lang w:val="en-US"/>
              </w:rPr>
              <w:t>serta dapat menerapka</w:t>
            </w:r>
            <w:r>
              <w:rPr>
                <w:lang w:val="en-US"/>
              </w:rPr>
              <w:t>n</w:t>
            </w:r>
            <w:r w:rsidR="00D4078B">
              <w:rPr>
                <w:lang w:val="en-US"/>
              </w:rPr>
              <w:t>nya ke</w:t>
            </w:r>
            <w:r>
              <w:rPr>
                <w:lang w:val="en-US"/>
              </w:rPr>
              <w:t xml:space="preserve"> </w:t>
            </w:r>
            <w:r w:rsidR="005205F6">
              <w:rPr>
                <w:lang w:val="en-US"/>
              </w:rPr>
              <w:t xml:space="preserve">dalam bentuk aplikasi pada rangkaian elektronika </w:t>
            </w:r>
            <w:r>
              <w:rPr>
                <w:lang w:val="en-US"/>
              </w:rPr>
              <w:t>serta mahasiswa mampu meng</w:t>
            </w:r>
            <w:bookmarkStart w:id="0" w:name="_GoBack"/>
            <w:bookmarkEnd w:id="0"/>
            <w:r w:rsidR="005205F6">
              <w:rPr>
                <w:lang w:val="en-US"/>
              </w:rPr>
              <w:t>analisa kerusakan pada rangkaian elektronika.</w:t>
            </w:r>
          </w:p>
          <w:p w:rsidR="00D4078B" w:rsidRDefault="00D4078B" w:rsidP="00D4078B">
            <w:pPr>
              <w:pStyle w:val="NoSpacing"/>
              <w:rPr>
                <w:lang w:val="en-US"/>
              </w:rPr>
            </w:pPr>
          </w:p>
          <w:p w:rsidR="0054776B" w:rsidRPr="004D3B1F" w:rsidRDefault="0054776B" w:rsidP="00D4078B">
            <w:pPr>
              <w:pStyle w:val="NoSpacing"/>
              <w:rPr>
                <w:szCs w:val="24"/>
                <w:lang w:val="en-US"/>
              </w:rPr>
            </w:pPr>
          </w:p>
        </w:tc>
      </w:tr>
      <w:tr w:rsidR="00801571" w:rsidRPr="006A5A3A" w:rsidTr="00C70120">
        <w:tc>
          <w:tcPr>
            <w:tcW w:w="2628" w:type="dxa"/>
            <w:gridSpan w:val="2"/>
            <w:shd w:val="clear" w:color="auto" w:fill="auto"/>
          </w:tcPr>
          <w:p w:rsidR="0054776B" w:rsidRDefault="0054776B" w:rsidP="0054776B">
            <w:pPr>
              <w:spacing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 xml:space="preserve">Materi Pembelajaran / </w:t>
            </w:r>
            <w:r>
              <w:rPr>
                <w:rFonts w:ascii="Calibri" w:hAnsi="Calibri"/>
                <w:b/>
                <w:sz w:val="22"/>
              </w:rPr>
              <w:t>Pokok Bahasan</w:t>
            </w:r>
          </w:p>
          <w:p w:rsidR="00801571" w:rsidRDefault="008015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shd w:val="clear" w:color="auto" w:fill="auto"/>
          </w:tcPr>
          <w:p w:rsidR="00C456CD" w:rsidRDefault="00C456CD" w:rsidP="00B82FB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Resistor.</w:t>
            </w:r>
          </w:p>
          <w:p w:rsidR="00C456CD" w:rsidRDefault="00C456CD" w:rsidP="00B82FB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Potensiometer dan Trimmer potensiometer</w:t>
            </w:r>
          </w:p>
          <w:p w:rsidR="00C456CD" w:rsidRDefault="00C456CD" w:rsidP="00B82FB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Thermistor ( NTC dan PTC )</w:t>
            </w:r>
          </w:p>
          <w:p w:rsidR="00C456CD" w:rsidRDefault="00C456CD" w:rsidP="00B82FB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LDR ( Light dependent resistor)</w:t>
            </w:r>
          </w:p>
          <w:p w:rsidR="00C456CD" w:rsidRDefault="00C456CD" w:rsidP="00B82FB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VDR ( Voltage Dependent resistor)</w:t>
            </w:r>
          </w:p>
          <w:p w:rsidR="00C456CD" w:rsidRDefault="00C456CD" w:rsidP="00B82FB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Kapasitor</w:t>
            </w:r>
          </w:p>
          <w:p w:rsidR="00C456CD" w:rsidRDefault="00C456CD" w:rsidP="00B82FB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.Induktor.</w:t>
            </w:r>
          </w:p>
          <w:p w:rsidR="00C456CD" w:rsidRDefault="00C456CD" w:rsidP="00B82FB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.Dioda</w:t>
            </w:r>
          </w:p>
          <w:p w:rsidR="00C456CD" w:rsidRDefault="00C456CD" w:rsidP="00B82FB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.Transistor.</w:t>
            </w:r>
          </w:p>
          <w:p w:rsidR="005205F6" w:rsidRDefault="005205F6" w:rsidP="00B82FB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Thyristor</w:t>
            </w:r>
          </w:p>
          <w:p w:rsidR="005205F6" w:rsidRPr="00B82FB3" w:rsidRDefault="005205F6" w:rsidP="00B82FB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.Optocoupler</w:t>
            </w:r>
          </w:p>
        </w:tc>
      </w:tr>
      <w:tr w:rsidR="00391E71" w:rsidRPr="00965C2A" w:rsidTr="00C70120">
        <w:tc>
          <w:tcPr>
            <w:tcW w:w="2628" w:type="dxa"/>
            <w:gridSpan w:val="2"/>
            <w:vMerge w:val="restart"/>
            <w:shd w:val="clear" w:color="auto" w:fill="auto"/>
          </w:tcPr>
          <w:p w:rsidR="00391E71" w:rsidRPr="00EE4ECE" w:rsidRDefault="00BD771B" w:rsidP="00801571">
            <w:pPr>
              <w:spacing w:line="240" w:lineRule="auto"/>
              <w:rPr>
                <w:rFonts w:ascii="Calibri" w:hAnsi="Calibri"/>
                <w:b/>
              </w:rPr>
            </w:pPr>
            <w:r w:rsidRPr="00BD771B">
              <w:rPr>
                <w:rFonts w:ascii="Calibri" w:hAnsi="Calibri"/>
                <w:b/>
                <w:sz w:val="22"/>
              </w:rPr>
              <w:t>Daftar Referensi</w:t>
            </w:r>
          </w:p>
        </w:tc>
        <w:tc>
          <w:tcPr>
            <w:tcW w:w="12758" w:type="dxa"/>
            <w:gridSpan w:val="12"/>
            <w:tcBorders>
              <w:bottom w:val="single" w:sz="8" w:space="0" w:color="auto"/>
            </w:tcBorders>
            <w:shd w:val="clear" w:color="auto" w:fill="D0CECE"/>
          </w:tcPr>
          <w:p w:rsidR="00391E71" w:rsidRPr="00C07ECD" w:rsidRDefault="00391E71" w:rsidP="00801571">
            <w:pPr>
              <w:spacing w:line="240" w:lineRule="auto"/>
              <w:ind w:left="26"/>
              <w:rPr>
                <w:rFonts w:asciiTheme="majorHAnsi" w:hAnsiTheme="majorHAnsi" w:cs="Arial"/>
                <w:b/>
              </w:rPr>
            </w:pPr>
            <w:r>
              <w:rPr>
                <w:rFonts w:ascii="Calibri" w:hAnsi="Calibri" w:cs="Arial"/>
                <w:b/>
                <w:sz w:val="22"/>
              </w:rPr>
              <w:t>Utama :</w:t>
            </w:r>
          </w:p>
        </w:tc>
      </w:tr>
      <w:tr w:rsidR="00801571" w:rsidRPr="00B43C71" w:rsidTr="00C456CD">
        <w:trPr>
          <w:trHeight w:val="1336"/>
        </w:trPr>
        <w:tc>
          <w:tcPr>
            <w:tcW w:w="2628" w:type="dxa"/>
            <w:gridSpan w:val="2"/>
            <w:vMerge/>
            <w:shd w:val="clear" w:color="auto" w:fill="auto"/>
          </w:tcPr>
          <w:p w:rsidR="00801571" w:rsidRPr="00EE4ECE" w:rsidRDefault="008015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9C4440" w:rsidRDefault="00A602D2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Al</w:t>
            </w:r>
            <w:r w:rsidR="008E2A5A">
              <w:rPr>
                <w:szCs w:val="24"/>
                <w:lang w:val="en-US"/>
              </w:rPr>
              <w:t>len Mottershead.Electronic Devices and circuit.Prentice Hall of India.1-01-1996.</w:t>
            </w:r>
          </w:p>
          <w:p w:rsidR="008E2A5A" w:rsidRDefault="008E2A5A" w:rsidP="008E2A5A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Malvino A.P,1998.Prinsip-prinsip Elektronika,Jakarta.Airlangga.</w:t>
            </w:r>
          </w:p>
          <w:p w:rsidR="008E2A5A" w:rsidRDefault="008E2A5A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TEDC bandung.Perangkat Elektronika 1,2.</w:t>
            </w:r>
            <w:r w:rsidR="00C456CD">
              <w:rPr>
                <w:szCs w:val="24"/>
                <w:lang w:val="en-US"/>
              </w:rPr>
              <w:t>3.</w:t>
            </w:r>
          </w:p>
          <w:p w:rsidR="008E2A5A" w:rsidRPr="003903C9" w:rsidRDefault="008E2A5A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</w:t>
            </w:r>
            <w:r w:rsidR="00C456CD">
              <w:rPr>
                <w:szCs w:val="24"/>
                <w:lang w:val="en-US"/>
              </w:rPr>
              <w:t>Milman and Halkias.Integrated Electronic.</w:t>
            </w:r>
          </w:p>
        </w:tc>
      </w:tr>
      <w:tr w:rsidR="00391E71" w:rsidRPr="00235FFD" w:rsidTr="00C70120">
        <w:tc>
          <w:tcPr>
            <w:tcW w:w="2628" w:type="dxa"/>
            <w:gridSpan w:val="2"/>
            <w:vMerge/>
            <w:shd w:val="clear" w:color="auto" w:fill="auto"/>
          </w:tcPr>
          <w:p w:rsidR="00391E71" w:rsidRPr="00EE4ECE" w:rsidRDefault="00391E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tcBorders>
              <w:top w:val="single" w:sz="8" w:space="0" w:color="auto"/>
            </w:tcBorders>
            <w:shd w:val="clear" w:color="auto" w:fill="D0CECE"/>
          </w:tcPr>
          <w:p w:rsidR="00391E71" w:rsidRPr="00854C13" w:rsidRDefault="00391E71" w:rsidP="0080157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965C2A">
              <w:rPr>
                <w:rFonts w:ascii="Calibri" w:hAnsi="Calibri" w:cs="TimesNewRoman,Italic"/>
                <w:b/>
                <w:iCs/>
                <w:color w:val="000000"/>
                <w:sz w:val="22"/>
              </w:rPr>
              <w:t>Pendukung :</w:t>
            </w:r>
            <w:r w:rsidR="00854C13">
              <w:rPr>
                <w:rFonts w:ascii="Calibri" w:hAnsi="Calibri" w:cs="TimesNewRoman,Italic"/>
                <w:b/>
                <w:iCs/>
                <w:color w:val="000000"/>
                <w:sz w:val="22"/>
                <w:lang w:val="en-US"/>
              </w:rPr>
              <w:t>-----</w:t>
            </w:r>
          </w:p>
        </w:tc>
      </w:tr>
      <w:tr w:rsidR="00801571" w:rsidRPr="001F61C5" w:rsidTr="00C70120">
        <w:tc>
          <w:tcPr>
            <w:tcW w:w="2628" w:type="dxa"/>
            <w:gridSpan w:val="2"/>
            <w:vMerge/>
            <w:shd w:val="clear" w:color="auto" w:fill="auto"/>
          </w:tcPr>
          <w:p w:rsidR="00801571" w:rsidRPr="001F61C5" w:rsidRDefault="008015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FFFFFF"/>
            </w:tcBorders>
            <w:shd w:val="clear" w:color="auto" w:fill="auto"/>
          </w:tcPr>
          <w:p w:rsidR="00801571" w:rsidRPr="002B456A" w:rsidRDefault="00801571" w:rsidP="002B456A">
            <w:pPr>
              <w:spacing w:after="0" w:line="240" w:lineRule="auto"/>
              <w:ind w:left="1" w:hanging="1"/>
              <w:rPr>
                <w:b/>
                <w:szCs w:val="24"/>
                <w:lang w:val="en-US"/>
              </w:rPr>
            </w:pPr>
          </w:p>
        </w:tc>
      </w:tr>
      <w:tr w:rsidR="00801571" w:rsidRPr="00470819" w:rsidTr="00C70120">
        <w:trPr>
          <w:trHeight w:val="233"/>
        </w:trPr>
        <w:tc>
          <w:tcPr>
            <w:tcW w:w="2628" w:type="dxa"/>
            <w:gridSpan w:val="2"/>
            <w:shd w:val="clear" w:color="auto" w:fill="auto"/>
          </w:tcPr>
          <w:p w:rsidR="00801571" w:rsidRPr="0054776B" w:rsidRDefault="0054776B" w:rsidP="00801571">
            <w:pPr>
              <w:spacing w:after="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 xml:space="preserve">Nama Dosen Pengampu </w:t>
            </w:r>
          </w:p>
        </w:tc>
        <w:tc>
          <w:tcPr>
            <w:tcW w:w="12758" w:type="dxa"/>
            <w:gridSpan w:val="12"/>
            <w:shd w:val="clear" w:color="auto" w:fill="auto"/>
          </w:tcPr>
          <w:p w:rsidR="00801571" w:rsidRPr="00CC313F" w:rsidRDefault="007436A5" w:rsidP="00CC313F">
            <w:pPr>
              <w:spacing w:after="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Ir.Akhiruddin.MT</w:t>
            </w:r>
          </w:p>
        </w:tc>
      </w:tr>
      <w:tr w:rsidR="00801571" w:rsidRPr="009C6136" w:rsidTr="00C70120">
        <w:trPr>
          <w:trHeight w:val="125"/>
        </w:trPr>
        <w:tc>
          <w:tcPr>
            <w:tcW w:w="2628" w:type="dxa"/>
            <w:gridSpan w:val="2"/>
            <w:shd w:val="clear" w:color="auto" w:fill="auto"/>
          </w:tcPr>
          <w:p w:rsidR="00801571" w:rsidRPr="00EE4ECE" w:rsidRDefault="00801571" w:rsidP="00801571">
            <w:pPr>
              <w:spacing w:after="0"/>
              <w:rPr>
                <w:rFonts w:ascii="Calibri" w:hAnsi="Calibri"/>
                <w:b/>
              </w:rPr>
            </w:pPr>
            <w:r w:rsidRPr="00EE4ECE">
              <w:rPr>
                <w:rFonts w:ascii="Calibri" w:hAnsi="Calibri"/>
                <w:b/>
                <w:sz w:val="22"/>
              </w:rPr>
              <w:t>Matakuliah Syarat</w:t>
            </w:r>
          </w:p>
        </w:tc>
        <w:tc>
          <w:tcPr>
            <w:tcW w:w="12758" w:type="dxa"/>
            <w:gridSpan w:val="12"/>
            <w:shd w:val="clear" w:color="auto" w:fill="auto"/>
          </w:tcPr>
          <w:p w:rsidR="00801571" w:rsidRPr="004C3373" w:rsidRDefault="007436A5" w:rsidP="00457A78">
            <w:pPr>
              <w:spacing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eknik digital,Rangkaian Analog..</w:t>
            </w:r>
          </w:p>
        </w:tc>
      </w:tr>
      <w:tr w:rsidR="005D41BF" w:rsidRPr="001221B4" w:rsidTr="00DC7B68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927" w:type="dxa"/>
            <w:vMerge w:val="restart"/>
            <w:shd w:val="clear" w:color="auto" w:fill="C5E0B3" w:themeFill="accent6" w:themeFillTint="66"/>
          </w:tcPr>
          <w:p w:rsidR="002B456A" w:rsidRDefault="007D77EA" w:rsidP="002B45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B456A">
              <w:rPr>
                <w:rFonts w:cstheme="minorHAnsi"/>
                <w:b/>
                <w:bCs/>
                <w:sz w:val="22"/>
              </w:rPr>
              <w:t xml:space="preserve">Minggu </w:t>
            </w:r>
          </w:p>
          <w:p w:rsidR="007D77EA" w:rsidRPr="001221B4" w:rsidRDefault="007D77EA" w:rsidP="002B456A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id-ID"/>
              </w:rPr>
            </w:pPr>
            <w:r w:rsidRPr="002B456A">
              <w:rPr>
                <w:rFonts w:cstheme="minorHAnsi"/>
                <w:b/>
                <w:bCs/>
                <w:sz w:val="22"/>
              </w:rPr>
              <w:t>ke</w:t>
            </w:r>
          </w:p>
        </w:tc>
        <w:tc>
          <w:tcPr>
            <w:tcW w:w="2127" w:type="dxa"/>
            <w:gridSpan w:val="2"/>
            <w:vMerge w:val="restart"/>
            <w:shd w:val="clear" w:color="auto" w:fill="C5E0B3" w:themeFill="accent6" w:themeFillTint="66"/>
          </w:tcPr>
          <w:p w:rsidR="007D77EA" w:rsidRPr="008933B8" w:rsidRDefault="007D77EA" w:rsidP="008933B8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eastAsia="id-ID"/>
              </w:rPr>
              <w:t>Sub-</w:t>
            </w: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 xml:space="preserve">CP-MK </w:t>
            </w:r>
            <w:r>
              <w:rPr>
                <w:rFonts w:cstheme="minorHAnsi"/>
                <w:b/>
                <w:bCs/>
                <w:sz w:val="22"/>
                <w:lang w:eastAsia="id-ID"/>
              </w:rPr>
              <w:t>(</w:t>
            </w: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Kemampuan Akhir Yang Direncanakan</w:t>
            </w:r>
            <w:r w:rsidRPr="001221B4">
              <w:rPr>
                <w:rFonts w:cstheme="minorHAnsi"/>
                <w:b/>
                <w:bCs/>
                <w:sz w:val="22"/>
                <w:lang w:eastAsia="id-ID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</w:tcPr>
          <w:p w:rsidR="007D77EA" w:rsidRPr="001221B4" w:rsidRDefault="007D77EA" w:rsidP="00BC1FB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/>
              </w:rPr>
              <w:t>Bahan kajian</w:t>
            </w:r>
          </w:p>
          <w:p w:rsidR="007D77EA" w:rsidRPr="001221B4" w:rsidRDefault="007D77EA" w:rsidP="00BC1FB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/>
              </w:rPr>
              <w:t>(Materi Pembelajaran)</w:t>
            </w:r>
          </w:p>
        </w:tc>
        <w:tc>
          <w:tcPr>
            <w:tcW w:w="2202" w:type="dxa"/>
            <w:gridSpan w:val="4"/>
            <w:vMerge w:val="restart"/>
            <w:shd w:val="clear" w:color="auto" w:fill="C5E0B3" w:themeFill="accent6" w:themeFillTint="66"/>
          </w:tcPr>
          <w:p w:rsidR="007D77EA" w:rsidRPr="008933B8" w:rsidRDefault="007D77EA" w:rsidP="005B7C37">
            <w:pPr>
              <w:jc w:val="center"/>
              <w:rPr>
                <w:rFonts w:cstheme="minorHAnsi"/>
                <w:b/>
                <w:bCs/>
                <w:lang w:eastAsia="id-ID"/>
              </w:rPr>
            </w:pPr>
            <w:r>
              <w:rPr>
                <w:rFonts w:cstheme="minorHAnsi"/>
                <w:b/>
                <w:bCs/>
                <w:sz w:val="22"/>
                <w:lang w:eastAsia="id-ID"/>
              </w:rPr>
              <w:t xml:space="preserve">Bentuk dan Metode Pembelajaran </w:t>
            </w:r>
            <w:r w:rsidRPr="002B456A">
              <w:rPr>
                <w:rFonts w:cstheme="minorHAnsi"/>
                <w:b/>
                <w:bCs/>
                <w:sz w:val="22"/>
                <w:lang w:eastAsia="id-ID"/>
              </w:rPr>
              <w:t>(Media &amp; Sumber Belajar)</w:t>
            </w:r>
          </w:p>
        </w:tc>
        <w:tc>
          <w:tcPr>
            <w:tcW w:w="1200" w:type="dxa"/>
            <w:vMerge w:val="restart"/>
            <w:shd w:val="clear" w:color="auto" w:fill="C5E0B3" w:themeFill="accent6" w:themeFillTint="66"/>
          </w:tcPr>
          <w:p w:rsidR="007D77EA" w:rsidRPr="001221B4" w:rsidRDefault="007D77EA" w:rsidP="008D534E">
            <w:pPr>
              <w:spacing w:after="0"/>
              <w:jc w:val="center"/>
              <w:rPr>
                <w:rFonts w:cstheme="minorHAnsi"/>
                <w:b/>
                <w:bCs/>
                <w:color w:val="3333FF"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color w:val="000000" w:themeColor="text1"/>
                <w:sz w:val="22"/>
                <w:lang w:eastAsia="id-ID"/>
              </w:rPr>
              <w:t>Estimasi Waktu</w:t>
            </w:r>
          </w:p>
        </w:tc>
        <w:tc>
          <w:tcPr>
            <w:tcW w:w="2940" w:type="dxa"/>
            <w:vMerge w:val="restart"/>
            <w:shd w:val="clear" w:color="auto" w:fill="C5E0B3" w:themeFill="accent6" w:themeFillTint="66"/>
          </w:tcPr>
          <w:p w:rsidR="007D77EA" w:rsidRPr="001221B4" w:rsidRDefault="007D77EA" w:rsidP="005C78D2">
            <w:pPr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Pengalaman Belajar Mahasiswa</w:t>
            </w:r>
          </w:p>
        </w:tc>
        <w:tc>
          <w:tcPr>
            <w:tcW w:w="4289" w:type="dxa"/>
            <w:gridSpan w:val="4"/>
            <w:shd w:val="clear" w:color="auto" w:fill="C5E0B3" w:themeFill="accent6" w:themeFillTint="66"/>
          </w:tcPr>
          <w:p w:rsidR="007D77EA" w:rsidRPr="0094523C" w:rsidRDefault="007D77EA" w:rsidP="0094523C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Penilaian</w:t>
            </w:r>
          </w:p>
        </w:tc>
      </w:tr>
      <w:tr w:rsidR="0043347B" w:rsidRPr="001221B4" w:rsidTr="00DC7B6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27" w:type="dxa"/>
            <w:vMerge/>
            <w:shd w:val="clear" w:color="auto" w:fill="C5E0B3" w:themeFill="accent6" w:themeFillTint="66"/>
          </w:tcPr>
          <w:p w:rsidR="00155B5B" w:rsidRPr="001221B4" w:rsidRDefault="00155B5B" w:rsidP="005C78D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shd w:val="clear" w:color="auto" w:fill="C5E0B3" w:themeFill="accent6" w:themeFillTint="66"/>
          </w:tcPr>
          <w:p w:rsidR="00155B5B" w:rsidRPr="001221B4" w:rsidRDefault="00155B5B" w:rsidP="008933B8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id-ID"/>
              </w:rPr>
            </w:pP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:rsidR="00155B5B" w:rsidRPr="001221B4" w:rsidRDefault="00155B5B" w:rsidP="00BC1FB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02" w:type="dxa"/>
            <w:gridSpan w:val="4"/>
            <w:vMerge/>
            <w:shd w:val="clear" w:color="auto" w:fill="C5E0B3" w:themeFill="accent6" w:themeFillTint="66"/>
          </w:tcPr>
          <w:p w:rsidR="00155B5B" w:rsidRDefault="00155B5B" w:rsidP="005B7C37">
            <w:pPr>
              <w:jc w:val="center"/>
              <w:rPr>
                <w:rFonts w:cstheme="minorHAnsi"/>
                <w:b/>
                <w:bCs/>
                <w:lang w:eastAsia="id-ID"/>
              </w:rPr>
            </w:pPr>
          </w:p>
        </w:tc>
        <w:tc>
          <w:tcPr>
            <w:tcW w:w="1200" w:type="dxa"/>
            <w:vMerge/>
            <w:shd w:val="clear" w:color="auto" w:fill="C5E0B3" w:themeFill="accent6" w:themeFillTint="66"/>
          </w:tcPr>
          <w:p w:rsidR="00155B5B" w:rsidRPr="001221B4" w:rsidRDefault="00155B5B" w:rsidP="005B7C37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2940" w:type="dxa"/>
            <w:vMerge/>
            <w:shd w:val="clear" w:color="auto" w:fill="C5E0B3" w:themeFill="accent6" w:themeFillTint="66"/>
          </w:tcPr>
          <w:p w:rsidR="00155B5B" w:rsidRPr="001221B4" w:rsidRDefault="00155B5B" w:rsidP="005C78D2">
            <w:pPr>
              <w:jc w:val="center"/>
              <w:rPr>
                <w:rFonts w:cstheme="minorHAnsi"/>
                <w:b/>
                <w:bCs/>
                <w:lang w:val="en-US" w:eastAsia="id-ID"/>
              </w:rPr>
            </w:pPr>
          </w:p>
        </w:tc>
        <w:tc>
          <w:tcPr>
            <w:tcW w:w="1029" w:type="dxa"/>
            <w:shd w:val="clear" w:color="auto" w:fill="C5E0B3" w:themeFill="accent6" w:themeFillTint="66"/>
          </w:tcPr>
          <w:p w:rsidR="00155B5B" w:rsidRPr="00155B5B" w:rsidRDefault="00155B5B" w:rsidP="005B7C37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id-ID"/>
              </w:rPr>
            </w:pPr>
            <w:r>
              <w:rPr>
                <w:rFonts w:cstheme="minorHAnsi"/>
                <w:b/>
                <w:bCs/>
                <w:sz w:val="22"/>
                <w:lang w:eastAsia="id-ID"/>
              </w:rPr>
              <w:t>Kriteria &amp; Bentuk</w:t>
            </w: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:rsidR="00155B5B" w:rsidRPr="001221B4" w:rsidRDefault="00F153C5" w:rsidP="008D534E">
            <w:pPr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Indikator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155B5B" w:rsidRPr="001221B4" w:rsidRDefault="002B456A" w:rsidP="002B456A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id-ID"/>
              </w:rPr>
            </w:pPr>
            <w:r>
              <w:rPr>
                <w:rFonts w:cstheme="minorHAnsi"/>
                <w:b/>
                <w:bCs/>
                <w:sz w:val="22"/>
                <w:lang w:eastAsia="id-ID"/>
              </w:rPr>
              <w:t>Bobot (%)</w:t>
            </w:r>
          </w:p>
        </w:tc>
      </w:tr>
      <w:tr w:rsidR="0043347B" w:rsidRPr="001221B4" w:rsidTr="00DC7B68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C5E0B3" w:themeFill="accent6" w:themeFillTint="66"/>
          </w:tcPr>
          <w:p w:rsidR="00D96972" w:rsidRPr="001221B4" w:rsidRDefault="00D96972" w:rsidP="005C78D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/>
              </w:rPr>
              <w:t>(1)</w:t>
            </w:r>
          </w:p>
        </w:tc>
        <w:tc>
          <w:tcPr>
            <w:tcW w:w="2127" w:type="dxa"/>
            <w:gridSpan w:val="2"/>
            <w:shd w:val="clear" w:color="auto" w:fill="C5E0B3" w:themeFill="accent6" w:themeFillTint="66"/>
          </w:tcPr>
          <w:p w:rsidR="00D96972" w:rsidRPr="001221B4" w:rsidRDefault="00D96972" w:rsidP="00BC1FB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(2)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D96972" w:rsidRPr="001221B4" w:rsidRDefault="00D96972" w:rsidP="00BC1FB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/>
              </w:rPr>
              <w:t>(3)</w:t>
            </w:r>
          </w:p>
        </w:tc>
        <w:tc>
          <w:tcPr>
            <w:tcW w:w="2202" w:type="dxa"/>
            <w:gridSpan w:val="4"/>
            <w:shd w:val="clear" w:color="auto" w:fill="C5E0B3" w:themeFill="accent6" w:themeFillTint="66"/>
          </w:tcPr>
          <w:p w:rsidR="00D96972" w:rsidRPr="001221B4" w:rsidRDefault="00D96972" w:rsidP="005B7C37">
            <w:pPr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(4)</w:t>
            </w:r>
          </w:p>
        </w:tc>
        <w:tc>
          <w:tcPr>
            <w:tcW w:w="1200" w:type="dxa"/>
            <w:shd w:val="clear" w:color="auto" w:fill="C5E0B3" w:themeFill="accent6" w:themeFillTint="66"/>
          </w:tcPr>
          <w:p w:rsidR="00D96972" w:rsidRPr="001221B4" w:rsidRDefault="00D96972" w:rsidP="005B7C37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color w:val="000000" w:themeColor="text1"/>
                <w:sz w:val="22"/>
                <w:lang w:val="en-US" w:eastAsia="id-ID"/>
              </w:rPr>
              <w:t>(5)</w:t>
            </w:r>
          </w:p>
        </w:tc>
        <w:tc>
          <w:tcPr>
            <w:tcW w:w="2940" w:type="dxa"/>
            <w:shd w:val="clear" w:color="auto" w:fill="C5E0B3" w:themeFill="accent6" w:themeFillTint="66"/>
          </w:tcPr>
          <w:p w:rsidR="00D96972" w:rsidRPr="001221B4" w:rsidRDefault="00D96972" w:rsidP="005C78D2">
            <w:pPr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(6)</w:t>
            </w:r>
          </w:p>
        </w:tc>
        <w:tc>
          <w:tcPr>
            <w:tcW w:w="1029" w:type="dxa"/>
            <w:shd w:val="clear" w:color="auto" w:fill="C5E0B3" w:themeFill="accent6" w:themeFillTint="66"/>
          </w:tcPr>
          <w:p w:rsidR="00D96972" w:rsidRPr="001221B4" w:rsidRDefault="00D96972" w:rsidP="005B7C3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(7)</w:t>
            </w: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:rsidR="00D96972" w:rsidRPr="001221B4" w:rsidRDefault="00D96972" w:rsidP="00BC1FB2">
            <w:pPr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(8)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D96972" w:rsidRPr="001221B4" w:rsidRDefault="00D96972" w:rsidP="00D9697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(9)</w:t>
            </w:r>
          </w:p>
        </w:tc>
      </w:tr>
      <w:tr w:rsidR="005D41BF" w:rsidRPr="001221B4" w:rsidTr="00DC7B68">
        <w:tblPrEx>
          <w:tblLook w:val="04A0" w:firstRow="1" w:lastRow="0" w:firstColumn="1" w:lastColumn="0" w:noHBand="0" w:noVBand="1"/>
        </w:tblPrEx>
        <w:trPr>
          <w:trHeight w:val="734"/>
        </w:trPr>
        <w:tc>
          <w:tcPr>
            <w:tcW w:w="927" w:type="dxa"/>
            <w:shd w:val="clear" w:color="auto" w:fill="auto"/>
          </w:tcPr>
          <w:p w:rsidR="00817AED" w:rsidRPr="007F1E08" w:rsidRDefault="007F1E08" w:rsidP="00817AE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1D6C" w:rsidRPr="00122A61" w:rsidRDefault="00691D6C" w:rsidP="00691D6C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Mahasiswa dapat mengetahui dan mengerti prinsip dan cara kerja Resistor dan membaca nilai nya beserta toleransi dan kode warna  dan,dapat menerap kan pada rangkaian elektronika.</w:t>
            </w:r>
          </w:p>
          <w:p w:rsidR="00817AED" w:rsidRPr="000652A0" w:rsidRDefault="00817AED" w:rsidP="00691D6C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Pengertian dan defenisi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dari Resistor.   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Bahan pembuatan.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Nilai dari Resistor.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.Jenis dari Resistor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5.Fungsi resistor.</w:t>
            </w:r>
          </w:p>
          <w:p w:rsidR="0099530E" w:rsidRPr="006274AA" w:rsidRDefault="00691D6C" w:rsidP="00691D6C">
            <w:pPr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725D63" w:rsidRPr="006D1A02" w:rsidRDefault="00725D63" w:rsidP="00725D63">
            <w:pPr>
              <w:spacing w:after="0" w:line="240" w:lineRule="auto"/>
              <w:ind w:left="34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  </w:t>
            </w:r>
          </w:p>
          <w:p w:rsidR="007A5A60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Bentuk Pembelajaran:</w:t>
            </w:r>
          </w:p>
          <w:p w:rsidR="007436A5" w:rsidRDefault="007436A5" w:rsidP="007436A5">
            <w:pPr>
              <w:tabs>
                <w:tab w:val="left" w:pos="1291"/>
              </w:tabs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uliah</w:t>
            </w:r>
            <w:r>
              <w:rPr>
                <w:rFonts w:cstheme="minorHAnsi"/>
                <w:bCs/>
                <w:lang w:val="en-US" w:eastAsia="id-ID"/>
              </w:rPr>
              <w:tab/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Aktivitas di kelas:</w:t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Diskusi,tanya jawab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On Line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E-learning: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www.google.com</w:t>
            </w:r>
          </w:p>
        </w:tc>
        <w:tc>
          <w:tcPr>
            <w:tcW w:w="1200" w:type="dxa"/>
            <w:shd w:val="clear" w:color="auto" w:fill="auto"/>
          </w:tcPr>
          <w:p w:rsidR="00261D23" w:rsidRDefault="00261D23" w:rsidP="00261D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M : 1 (satu) kali (minggu) x 3 sks x 50 menit </w:t>
            </w:r>
          </w:p>
          <w:p w:rsidR="00817AED" w:rsidRPr="001221B4" w:rsidRDefault="00817AED" w:rsidP="00AA55F9">
            <w:pPr>
              <w:spacing w:after="0" w:line="240" w:lineRule="auto"/>
              <w:rPr>
                <w:rFonts w:cstheme="minorHAnsi"/>
                <w:b/>
                <w:bCs/>
                <w:lang w:eastAsia="id-ID"/>
              </w:rPr>
            </w:pPr>
          </w:p>
        </w:tc>
        <w:tc>
          <w:tcPr>
            <w:tcW w:w="2940" w:type="dxa"/>
            <w:shd w:val="clear" w:color="auto" w:fill="auto"/>
          </w:tcPr>
          <w:p w:rsidR="00817AED" w:rsidRPr="007436A5" w:rsidRDefault="007436A5" w:rsidP="00243F07">
            <w:pPr>
              <w:pStyle w:val="NoSpacing"/>
              <w:rPr>
                <w:lang w:val="en-US" w:eastAsia="id-ID"/>
              </w:rPr>
            </w:pPr>
            <w:r w:rsidRPr="007436A5">
              <w:rPr>
                <w:lang w:val="en-US" w:eastAsia="id-ID"/>
              </w:rPr>
              <w:t xml:space="preserve">Tugas berupa data </w:t>
            </w:r>
            <w:r w:rsidR="00DF09A8">
              <w:rPr>
                <w:lang w:val="en-US" w:eastAsia="id-ID"/>
              </w:rPr>
              <w:t xml:space="preserve">sheet  </w:t>
            </w:r>
            <w:r w:rsidRPr="007436A5">
              <w:rPr>
                <w:lang w:val="en-US" w:eastAsia="id-ID"/>
              </w:rPr>
              <w:t>dan Aplikasinya</w:t>
            </w:r>
          </w:p>
        </w:tc>
        <w:tc>
          <w:tcPr>
            <w:tcW w:w="1029" w:type="dxa"/>
          </w:tcPr>
          <w:p w:rsidR="00817AED" w:rsidRPr="001221B4" w:rsidRDefault="00DF09A8" w:rsidP="0032746C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Jumlah banyaknya data sheet dan tugas aplikasi yang diserahkan.</w:t>
            </w:r>
          </w:p>
        </w:tc>
        <w:tc>
          <w:tcPr>
            <w:tcW w:w="2409" w:type="dxa"/>
            <w:gridSpan w:val="2"/>
          </w:tcPr>
          <w:p w:rsidR="00817AED" w:rsidRDefault="00DF09A8" w:rsidP="000360ED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Kemampuan komunikasi</w:t>
            </w:r>
          </w:p>
          <w:p w:rsidR="00DF09A8" w:rsidRPr="001221B4" w:rsidRDefault="00DF09A8" w:rsidP="000360ED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Berupa tanya jawab,unsur yang dibahas dan hitungan jika ada .</w:t>
            </w:r>
          </w:p>
        </w:tc>
        <w:tc>
          <w:tcPr>
            <w:tcW w:w="851" w:type="dxa"/>
          </w:tcPr>
          <w:p w:rsidR="00817AED" w:rsidRPr="000933BA" w:rsidRDefault="00832A27" w:rsidP="00817AED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10%</w:t>
            </w:r>
          </w:p>
        </w:tc>
      </w:tr>
      <w:tr w:rsidR="005D41BF" w:rsidRPr="001221B4" w:rsidTr="00DC7B68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auto"/>
          </w:tcPr>
          <w:p w:rsidR="00817AED" w:rsidRPr="007F1E08" w:rsidRDefault="007F1E08" w:rsidP="00FD0AF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-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17AED" w:rsidRPr="00DF09A8" w:rsidRDefault="00691D6C" w:rsidP="0032746C">
            <w:pPr>
              <w:jc w:val="left"/>
              <w:rPr>
                <w:rFonts w:cstheme="minorHAnsi"/>
              </w:rPr>
            </w:pPr>
            <w:r w:rsidRPr="00DF09A8">
              <w:rPr>
                <w:rFonts w:cstheme="minorHAnsi"/>
                <w:lang w:val="en-US"/>
              </w:rPr>
              <w:t xml:space="preserve">Mahasiswa dapat mengetahui dan </w:t>
            </w:r>
            <w:r w:rsidRPr="00DF09A8">
              <w:rPr>
                <w:rFonts w:cstheme="minorHAnsi"/>
                <w:lang w:val="en-US"/>
              </w:rPr>
              <w:lastRenderedPageBreak/>
              <w:t xml:space="preserve">mengenal secara  lengkap komponen Resistor Variabel ber dasarkan perubahan mekanis  </w:t>
            </w:r>
          </w:p>
        </w:tc>
        <w:tc>
          <w:tcPr>
            <w:tcW w:w="1701" w:type="dxa"/>
            <w:shd w:val="clear" w:color="auto" w:fill="auto"/>
          </w:tcPr>
          <w:p w:rsidR="00691D6C" w:rsidRDefault="00691D6C" w:rsidP="00691D6C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lastRenderedPageBreak/>
              <w:t>1.Resitor Variabel</w:t>
            </w:r>
          </w:p>
          <w:p w:rsidR="00691D6C" w:rsidRDefault="00691D6C" w:rsidP="00691D6C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lastRenderedPageBreak/>
              <w:t>2.Bahan pembuatan</w:t>
            </w:r>
          </w:p>
          <w:p w:rsidR="00691D6C" w:rsidRDefault="00691D6C" w:rsidP="00691D6C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3. Jenis dari Resistor  </w:t>
            </w:r>
          </w:p>
          <w:p w:rsidR="00691D6C" w:rsidRDefault="00691D6C" w:rsidP="00691D6C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    Variabel akibat peruba</w:t>
            </w:r>
          </w:p>
          <w:p w:rsidR="00691D6C" w:rsidRDefault="00691D6C" w:rsidP="00691D6C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    bahan mekanis.</w:t>
            </w:r>
          </w:p>
          <w:p w:rsidR="00691D6C" w:rsidRDefault="00691D6C" w:rsidP="00691D6C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4.Potensiometer.</w:t>
            </w:r>
          </w:p>
          <w:p w:rsidR="00691D6C" w:rsidRDefault="00691D6C" w:rsidP="00691D6C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a. Logaritmis/ Type</w:t>
            </w:r>
          </w:p>
          <w:p w:rsidR="00691D6C" w:rsidRDefault="00691D6C" w:rsidP="00691D6C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b. Linearitas./Type.</w:t>
            </w:r>
          </w:p>
          <w:p w:rsidR="00691D6C" w:rsidRDefault="00691D6C" w:rsidP="00691D6C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c.Multi turn</w:t>
            </w:r>
          </w:p>
          <w:p w:rsidR="00691D6C" w:rsidRDefault="00691D6C" w:rsidP="00691D6C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5.Trimmer Potensiometer</w:t>
            </w:r>
          </w:p>
          <w:p w:rsidR="00817AED" w:rsidRPr="001221B4" w:rsidRDefault="00691D6C" w:rsidP="00691D6C">
            <w:pPr>
              <w:pStyle w:val="NoSpacing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lang w:val="sv-SE"/>
              </w:rPr>
              <w:t>a. Multi Turn.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lastRenderedPageBreak/>
              <w:t>Bentuk Pembelajaran:</w:t>
            </w:r>
          </w:p>
          <w:p w:rsidR="007436A5" w:rsidRDefault="007436A5" w:rsidP="007436A5">
            <w:pPr>
              <w:tabs>
                <w:tab w:val="left" w:pos="1291"/>
              </w:tabs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lastRenderedPageBreak/>
              <w:t>Kuliah</w:t>
            </w:r>
            <w:r>
              <w:rPr>
                <w:rFonts w:cstheme="minorHAnsi"/>
                <w:bCs/>
                <w:lang w:val="en-US" w:eastAsia="id-ID"/>
              </w:rPr>
              <w:tab/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Aktivitas di kelas:</w:t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Diskusi,tanya jawab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On Line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E-learning:</w:t>
            </w:r>
          </w:p>
          <w:p w:rsidR="00817AED" w:rsidRPr="000B34E9" w:rsidRDefault="007436A5" w:rsidP="007436A5">
            <w:pPr>
              <w:spacing w:after="0" w:line="240" w:lineRule="auto"/>
              <w:ind w:left="34"/>
              <w:rPr>
                <w:rFonts w:cstheme="minorHAnsi"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www.google.com</w:t>
            </w:r>
          </w:p>
        </w:tc>
        <w:tc>
          <w:tcPr>
            <w:tcW w:w="1200" w:type="dxa"/>
            <w:shd w:val="clear" w:color="auto" w:fill="auto"/>
          </w:tcPr>
          <w:p w:rsidR="00261D23" w:rsidRDefault="00261D23" w:rsidP="00261D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M : 1 (satu) kali </w:t>
            </w:r>
            <w:r>
              <w:rPr>
                <w:lang w:val="en-US"/>
              </w:rPr>
              <w:lastRenderedPageBreak/>
              <w:t xml:space="preserve">(minggu) x 3 sks x 50 menit </w:t>
            </w:r>
          </w:p>
          <w:p w:rsidR="00817AED" w:rsidRPr="001221B4" w:rsidRDefault="00261D23" w:rsidP="00046FC3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t>BM : 1 x [2</w:t>
            </w:r>
            <w:r w:rsidRPr="0065652D">
              <w:rPr>
                <w:rFonts w:asciiTheme="majorHAnsi" w:hAnsiTheme="majorHAnsi"/>
                <w:sz w:val="22"/>
                <w:lang w:val="en-US"/>
              </w:rPr>
              <w:t>x60”]</w:t>
            </w:r>
          </w:p>
        </w:tc>
        <w:tc>
          <w:tcPr>
            <w:tcW w:w="2940" w:type="dxa"/>
            <w:shd w:val="clear" w:color="auto" w:fill="auto"/>
          </w:tcPr>
          <w:p w:rsidR="00817AED" w:rsidRPr="001221B4" w:rsidRDefault="00243F07" w:rsidP="00DF09A8">
            <w:pPr>
              <w:pStyle w:val="NoSpacing"/>
            </w:pPr>
            <w:r w:rsidRPr="007436A5">
              <w:rPr>
                <w:rFonts w:cstheme="minorHAnsi"/>
                <w:bCs/>
                <w:lang w:val="en-US" w:eastAsia="id-ID"/>
              </w:rPr>
              <w:lastRenderedPageBreak/>
              <w:t xml:space="preserve">Tugas berupa data </w:t>
            </w:r>
            <w:r>
              <w:rPr>
                <w:rFonts w:cstheme="minorHAnsi"/>
                <w:bCs/>
                <w:lang w:val="en-US" w:eastAsia="id-ID"/>
              </w:rPr>
              <w:t xml:space="preserve">sheet </w:t>
            </w:r>
            <w:r w:rsidRPr="007436A5">
              <w:rPr>
                <w:rFonts w:cstheme="minorHAnsi"/>
                <w:bCs/>
                <w:lang w:val="en-US" w:eastAsia="id-ID"/>
              </w:rPr>
              <w:t>dan Aplikasinya</w:t>
            </w:r>
          </w:p>
        </w:tc>
        <w:tc>
          <w:tcPr>
            <w:tcW w:w="1029" w:type="dxa"/>
          </w:tcPr>
          <w:p w:rsidR="00817AED" w:rsidRPr="001221B4" w:rsidRDefault="00DF09A8" w:rsidP="0032746C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Jumlah banyak</w:t>
            </w:r>
            <w:r>
              <w:rPr>
                <w:rFonts w:cstheme="minorHAnsi"/>
                <w:bCs/>
                <w:lang w:val="en-US" w:eastAsia="id-ID"/>
              </w:rPr>
              <w:lastRenderedPageBreak/>
              <w:t>nya data sheet dan tugas aplikasi yang diserahkan.</w:t>
            </w:r>
          </w:p>
        </w:tc>
        <w:tc>
          <w:tcPr>
            <w:tcW w:w="2409" w:type="dxa"/>
            <w:gridSpan w:val="2"/>
          </w:tcPr>
          <w:p w:rsidR="000360ED" w:rsidRDefault="000360ED" w:rsidP="000360ED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lastRenderedPageBreak/>
              <w:t>Kemampuan komunikasi</w:t>
            </w:r>
          </w:p>
          <w:p w:rsidR="00817AED" w:rsidRPr="00F578E5" w:rsidRDefault="000360ED" w:rsidP="000360ED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lastRenderedPageBreak/>
              <w:t>Berupa tanya jawab,unsur yang dibahas dan hitungan jika ada</w:t>
            </w:r>
          </w:p>
        </w:tc>
        <w:tc>
          <w:tcPr>
            <w:tcW w:w="851" w:type="dxa"/>
          </w:tcPr>
          <w:p w:rsidR="00817AED" w:rsidRPr="00097ABB" w:rsidRDefault="00832A27" w:rsidP="000360ED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lastRenderedPageBreak/>
              <w:t>20</w:t>
            </w:r>
            <w:r>
              <w:rPr>
                <w:rFonts w:cstheme="minorHAnsi"/>
                <w:lang w:val="en-US" w:eastAsia="id-ID"/>
              </w:rPr>
              <w:t>%</w:t>
            </w:r>
          </w:p>
        </w:tc>
      </w:tr>
      <w:tr w:rsidR="005D41BF" w:rsidRPr="001221B4" w:rsidTr="00DC7B68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auto"/>
          </w:tcPr>
          <w:p w:rsidR="00006372" w:rsidRPr="000652A0" w:rsidRDefault="007F1E08" w:rsidP="0000637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-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06372" w:rsidRPr="00691D6C" w:rsidRDefault="00691D6C" w:rsidP="00691D6C">
            <w:pPr>
              <w:pStyle w:val="NoSpacing"/>
              <w:rPr>
                <w:rFonts w:ascii="Calibri" w:hAnsi="Calibri" w:cstheme="minorHAnsi"/>
                <w:strike/>
              </w:rPr>
            </w:pPr>
            <w:r w:rsidRPr="008E419E">
              <w:rPr>
                <w:lang w:val="en-US"/>
              </w:rPr>
              <w:t xml:space="preserve">Mahasiswa dapat mengetahui dan mengenal secara  lengkap komponen Resistor Variabel </w:t>
            </w:r>
            <w:r>
              <w:rPr>
                <w:lang w:val="en-US"/>
              </w:rPr>
              <w:t xml:space="preserve">berdasarkan perubahan </w:t>
            </w:r>
            <w:r w:rsidRPr="008E419E">
              <w:rPr>
                <w:lang w:val="en-US"/>
              </w:rPr>
              <w:t>lingkungan</w:t>
            </w:r>
          </w:p>
        </w:tc>
        <w:tc>
          <w:tcPr>
            <w:tcW w:w="1701" w:type="dxa"/>
            <w:shd w:val="clear" w:color="auto" w:fill="auto"/>
          </w:tcPr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1.Jenis dari Resistor Vari 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abel akibat Lingku.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gan dan Keadaan.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Bahan pembuatan.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L.D.R.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a. Respon spectral.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b.Laju Recovery.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.N.T.C.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a.Karakteristik Deviasi.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5.P.T.C.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. Karakteristik tegangan 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dan arus.</w:t>
            </w:r>
          </w:p>
          <w:p w:rsidR="00691D6C" w:rsidRDefault="00691D6C" w:rsidP="00691D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6.V.D.R.   </w:t>
            </w:r>
          </w:p>
          <w:p w:rsidR="00006372" w:rsidRPr="00A84A9C" w:rsidRDefault="00006372" w:rsidP="00F034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02" w:type="dxa"/>
            <w:gridSpan w:val="4"/>
            <w:shd w:val="clear" w:color="auto" w:fill="auto"/>
          </w:tcPr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lastRenderedPageBreak/>
              <w:t>Bentuk Pembelajaran:</w:t>
            </w:r>
          </w:p>
          <w:p w:rsidR="007436A5" w:rsidRDefault="007436A5" w:rsidP="007436A5">
            <w:pPr>
              <w:tabs>
                <w:tab w:val="left" w:pos="1291"/>
              </w:tabs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uliah</w:t>
            </w:r>
            <w:r>
              <w:rPr>
                <w:rFonts w:cstheme="minorHAnsi"/>
                <w:bCs/>
                <w:lang w:val="en-US" w:eastAsia="id-ID"/>
              </w:rPr>
              <w:tab/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Aktivitas di kelas:</w:t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Diskusi,tanya jawab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On Line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E-learning:</w:t>
            </w:r>
          </w:p>
          <w:p w:rsidR="00006372" w:rsidRPr="00A6143A" w:rsidRDefault="007436A5" w:rsidP="007436A5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www.google.com</w:t>
            </w:r>
          </w:p>
        </w:tc>
        <w:tc>
          <w:tcPr>
            <w:tcW w:w="1200" w:type="dxa"/>
            <w:shd w:val="clear" w:color="auto" w:fill="auto"/>
          </w:tcPr>
          <w:p w:rsidR="00261D23" w:rsidRDefault="00261D23" w:rsidP="00261D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M : 1 (satu) kali (minggu) x 3 sks x 50 menit </w:t>
            </w:r>
          </w:p>
          <w:p w:rsidR="00006372" w:rsidRPr="006A4253" w:rsidRDefault="00006372" w:rsidP="00046FC3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2940" w:type="dxa"/>
            <w:shd w:val="clear" w:color="auto" w:fill="auto"/>
          </w:tcPr>
          <w:p w:rsidR="00006372" w:rsidRPr="005D41BF" w:rsidRDefault="00243F07" w:rsidP="00DF09A8">
            <w:pPr>
              <w:pStyle w:val="NoSpacing"/>
              <w:rPr>
                <w:lang w:eastAsia="id-ID"/>
              </w:rPr>
            </w:pPr>
            <w:r w:rsidRPr="007436A5">
              <w:rPr>
                <w:rFonts w:cstheme="minorHAnsi"/>
                <w:bCs/>
                <w:lang w:val="en-US" w:eastAsia="id-ID"/>
              </w:rPr>
              <w:t xml:space="preserve">Tugas berupa data </w:t>
            </w:r>
            <w:r>
              <w:rPr>
                <w:rFonts w:cstheme="minorHAnsi"/>
                <w:bCs/>
                <w:lang w:val="en-US" w:eastAsia="id-ID"/>
              </w:rPr>
              <w:t xml:space="preserve">sheet  </w:t>
            </w:r>
            <w:r w:rsidRPr="007436A5">
              <w:rPr>
                <w:rFonts w:cstheme="minorHAnsi"/>
                <w:bCs/>
                <w:lang w:val="en-US" w:eastAsia="id-ID"/>
              </w:rPr>
              <w:t>dan Aplikasinya</w:t>
            </w:r>
          </w:p>
        </w:tc>
        <w:tc>
          <w:tcPr>
            <w:tcW w:w="1029" w:type="dxa"/>
          </w:tcPr>
          <w:p w:rsidR="00006372" w:rsidRPr="001221B4" w:rsidRDefault="00DF09A8" w:rsidP="0032746C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Jumlah banyaknya data sheet dan tugas aplikasi yang diserahkan.</w:t>
            </w:r>
          </w:p>
        </w:tc>
        <w:tc>
          <w:tcPr>
            <w:tcW w:w="2409" w:type="dxa"/>
            <w:gridSpan w:val="2"/>
          </w:tcPr>
          <w:p w:rsidR="000360ED" w:rsidRDefault="000360ED" w:rsidP="000360ED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Kemampuan komunikasi</w:t>
            </w:r>
          </w:p>
          <w:p w:rsidR="00006372" w:rsidRPr="00BC642C" w:rsidRDefault="000360ED" w:rsidP="000360ED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Berupa tanya jawab,unsur yang dibahas dan hitungan jika ada</w:t>
            </w:r>
          </w:p>
        </w:tc>
        <w:tc>
          <w:tcPr>
            <w:tcW w:w="851" w:type="dxa"/>
          </w:tcPr>
          <w:p w:rsidR="00006372" w:rsidRPr="000933BA" w:rsidRDefault="00832A27" w:rsidP="00006372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10%</w:t>
            </w:r>
          </w:p>
        </w:tc>
      </w:tr>
      <w:tr w:rsidR="00F03463" w:rsidRPr="001221B4" w:rsidTr="00DC7B68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auto"/>
          </w:tcPr>
          <w:p w:rsidR="00F03463" w:rsidRPr="000652A0" w:rsidRDefault="007F1E08" w:rsidP="00F0346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6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8568A" w:rsidRPr="008E419E" w:rsidRDefault="00E8568A" w:rsidP="00E8568A">
            <w:pPr>
              <w:pStyle w:val="NoSpacing"/>
              <w:rPr>
                <w:lang w:val="es-ES"/>
              </w:rPr>
            </w:pPr>
            <w:r w:rsidRPr="008E419E">
              <w:rPr>
                <w:lang w:val="es-ES"/>
              </w:rPr>
              <w:t>Mahasiswa</w:t>
            </w:r>
            <w:r>
              <w:rPr>
                <w:lang w:val="es-ES"/>
              </w:rPr>
              <w:t xml:space="preserve"> dapat </w:t>
            </w:r>
            <w:r w:rsidRPr="008E419E">
              <w:rPr>
                <w:lang w:val="es-ES"/>
              </w:rPr>
              <w:t xml:space="preserve"> mengetahui dan memahami serta dapat menerapkan nya pada rangkaian elekronika  dalam bentuk  sudah jadi,walau pun masih rangkaian sederhana.</w:t>
            </w:r>
            <w:r>
              <w:rPr>
                <w:lang w:val="es-ES"/>
              </w:rPr>
              <w:t xml:space="preserve">dan dapat melihat </w:t>
            </w:r>
          </w:p>
          <w:p w:rsidR="00E8568A" w:rsidRPr="008E419E" w:rsidRDefault="00E8568A" w:rsidP="00E8568A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Bentuk wujud aslinya.</w:t>
            </w:r>
          </w:p>
          <w:p w:rsidR="00F03463" w:rsidRPr="000652A0" w:rsidRDefault="000652A0" w:rsidP="0032746C">
            <w:pPr>
              <w:ind w:left="318" w:hanging="284"/>
              <w:jc w:val="left"/>
              <w:rPr>
                <w:rFonts w:ascii="Calibri" w:hAnsi="Calibri" w:cstheme="minorHAnsi"/>
                <w:lang w:val="en-US"/>
              </w:rPr>
            </w:pPr>
            <w:r>
              <w:rPr>
                <w:rFonts w:ascii="Calibri" w:eastAsia="MS Mincho" w:hAnsi="Calibri" w:cs="Tahoma"/>
                <w:lang w:val="fi-F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91D6C" w:rsidRDefault="00691D6C" w:rsidP="00691D6C">
            <w:pPr>
              <w:pStyle w:val="NoSpacing"/>
              <w:rPr>
                <w:lang w:val="sv-SE"/>
              </w:rPr>
            </w:pPr>
            <w:r w:rsidRPr="008E419E">
              <w:rPr>
                <w:lang w:val="sv-SE"/>
              </w:rPr>
              <w:t>Melakukan pembuktian dengan melakukan pengukuran dan percoba an dari materi yang sudah diterangkan atau materi yang sudah diajarkan,</w:t>
            </w:r>
          </w:p>
          <w:p w:rsidR="00691D6C" w:rsidRDefault="00691D6C" w:rsidP="00691D6C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( dilakukan sebagai pema</w:t>
            </w:r>
            <w:r w:rsidR="00FE2812">
              <w:rPr>
                <w:lang w:val="sv-SE"/>
              </w:rPr>
              <w:t>n</w:t>
            </w:r>
          </w:p>
          <w:p w:rsidR="009C4440" w:rsidRPr="00A25DE4" w:rsidRDefault="00FE2812" w:rsidP="00691D6C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lang w:val="sv-SE"/>
              </w:rPr>
              <w:t xml:space="preserve">Tafan </w:t>
            </w:r>
            <w:r w:rsidR="00691D6C">
              <w:rPr>
                <w:lang w:val="sv-SE"/>
              </w:rPr>
              <w:t>materi ajar)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BA1393" w:rsidRPr="00BA1393" w:rsidRDefault="00BA1393" w:rsidP="00BA1393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Bentuk Pembelajaran:</w:t>
            </w:r>
          </w:p>
          <w:p w:rsidR="007436A5" w:rsidRDefault="007436A5" w:rsidP="007436A5">
            <w:pPr>
              <w:tabs>
                <w:tab w:val="left" w:pos="1291"/>
              </w:tabs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uliah</w:t>
            </w:r>
            <w:r>
              <w:rPr>
                <w:rFonts w:cstheme="minorHAnsi"/>
                <w:bCs/>
                <w:lang w:val="en-US" w:eastAsia="id-ID"/>
              </w:rPr>
              <w:tab/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Aktivitas di kelas:</w:t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Diskusi,tanya jawab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On Line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E-learning:</w:t>
            </w:r>
          </w:p>
          <w:p w:rsidR="00BA1393" w:rsidRPr="00BA1393" w:rsidRDefault="007436A5" w:rsidP="007436A5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www.google.com</w:t>
            </w:r>
            <w:r w:rsidR="00243F07">
              <w:rPr>
                <w:rFonts w:cstheme="minorHAnsi"/>
                <w:b/>
                <w:bCs/>
                <w:lang w:val="en-US" w:eastAsia="id-ID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:rsidR="00F03463" w:rsidRDefault="00F03463" w:rsidP="00F03463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  <w:p w:rsidR="00C61636" w:rsidRDefault="00261D23" w:rsidP="00F03463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t>BM : 1 x [2</w:t>
            </w:r>
            <w:r w:rsidRPr="0065652D">
              <w:rPr>
                <w:rFonts w:asciiTheme="majorHAnsi" w:hAnsiTheme="majorHAnsi"/>
                <w:sz w:val="22"/>
                <w:lang w:val="en-US"/>
              </w:rPr>
              <w:t>x60”]</w:t>
            </w:r>
          </w:p>
          <w:p w:rsidR="00C61636" w:rsidRPr="006A4253" w:rsidRDefault="00C61636" w:rsidP="00C61636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2940" w:type="dxa"/>
            <w:shd w:val="clear" w:color="auto" w:fill="auto"/>
          </w:tcPr>
          <w:p w:rsidR="00F03463" w:rsidRPr="001221B4" w:rsidRDefault="00243F07" w:rsidP="00DF09A8">
            <w:pPr>
              <w:pStyle w:val="NoSpacing"/>
            </w:pPr>
            <w:r w:rsidRPr="007436A5">
              <w:rPr>
                <w:rFonts w:cstheme="minorHAnsi"/>
                <w:bCs/>
                <w:lang w:val="en-US" w:eastAsia="id-ID"/>
              </w:rPr>
              <w:t xml:space="preserve">Tugas berupa data </w:t>
            </w:r>
            <w:r>
              <w:rPr>
                <w:rFonts w:cstheme="minorHAnsi"/>
                <w:bCs/>
                <w:lang w:val="en-US" w:eastAsia="id-ID"/>
              </w:rPr>
              <w:t xml:space="preserve">sheet  </w:t>
            </w:r>
            <w:r w:rsidRPr="007436A5">
              <w:rPr>
                <w:rFonts w:cstheme="minorHAnsi"/>
                <w:bCs/>
                <w:lang w:val="en-US" w:eastAsia="id-ID"/>
              </w:rPr>
              <w:t>dan Aplikasinya</w:t>
            </w:r>
          </w:p>
        </w:tc>
        <w:tc>
          <w:tcPr>
            <w:tcW w:w="1029" w:type="dxa"/>
          </w:tcPr>
          <w:p w:rsidR="00F03463" w:rsidRPr="001221B4" w:rsidRDefault="00DF09A8" w:rsidP="00DF09A8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Jumlah banyaknya data sheet dan tugas aplikasi yang diserahkan.</w:t>
            </w:r>
          </w:p>
        </w:tc>
        <w:tc>
          <w:tcPr>
            <w:tcW w:w="2409" w:type="dxa"/>
            <w:gridSpan w:val="2"/>
          </w:tcPr>
          <w:p w:rsidR="000360ED" w:rsidRDefault="000360ED" w:rsidP="000360ED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Kemampuan komunikasi</w:t>
            </w:r>
          </w:p>
          <w:p w:rsidR="00F03463" w:rsidRPr="001221B4" w:rsidRDefault="000360ED" w:rsidP="000360ED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Berupa tanya jawab,unsur yang dibahas dan hitungan jika ada</w:t>
            </w:r>
          </w:p>
        </w:tc>
        <w:tc>
          <w:tcPr>
            <w:tcW w:w="851" w:type="dxa"/>
          </w:tcPr>
          <w:p w:rsidR="00F03463" w:rsidRPr="000933BA" w:rsidRDefault="00832A27" w:rsidP="00F03463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10%</w:t>
            </w:r>
          </w:p>
        </w:tc>
      </w:tr>
      <w:tr w:rsidR="000652A0" w:rsidRPr="001221B4" w:rsidTr="00DC7B68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auto"/>
          </w:tcPr>
          <w:p w:rsidR="000652A0" w:rsidRDefault="007F1E08" w:rsidP="00FD0AF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1D6C" w:rsidRPr="008E419E" w:rsidRDefault="00691D6C" w:rsidP="00691D6C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 xml:space="preserve">Mahasiswa dapat mengetahui dan memahami dengan </w:t>
            </w:r>
            <w:r>
              <w:rPr>
                <w:lang w:val="es-ES"/>
              </w:rPr>
              <w:lastRenderedPageBreak/>
              <w:t>baik prinsip dan cara kerja  kapasitor</w:t>
            </w:r>
          </w:p>
          <w:p w:rsidR="000652A0" w:rsidRPr="00AA142B" w:rsidRDefault="000652A0" w:rsidP="00364060">
            <w:pPr>
              <w:ind w:left="318" w:hanging="284"/>
              <w:jc w:val="left"/>
              <w:rPr>
                <w:rFonts w:ascii="Calibri" w:eastAsia="MS Mincho" w:hAnsi="Calibri" w:cs="Tahoma"/>
                <w:lang w:val="fi-FI"/>
              </w:rPr>
            </w:pPr>
          </w:p>
        </w:tc>
        <w:tc>
          <w:tcPr>
            <w:tcW w:w="1701" w:type="dxa"/>
            <w:shd w:val="clear" w:color="auto" w:fill="auto"/>
          </w:tcPr>
          <w:p w:rsidR="00FE2812" w:rsidRPr="008E419E" w:rsidRDefault="00FE2812" w:rsidP="00FE2812">
            <w:pPr>
              <w:pStyle w:val="NoSpacing"/>
              <w:rPr>
                <w:lang w:val="sv-SE"/>
              </w:rPr>
            </w:pPr>
            <w:r w:rsidRPr="008E419E">
              <w:rPr>
                <w:lang w:val="sv-SE"/>
              </w:rPr>
              <w:lastRenderedPageBreak/>
              <w:t>1.Pengertian dan defenisi</w:t>
            </w:r>
          </w:p>
          <w:p w:rsidR="00FE2812" w:rsidRPr="008E419E" w:rsidRDefault="00FE2812" w:rsidP="00FE2812">
            <w:pPr>
              <w:pStyle w:val="NoSpacing"/>
              <w:rPr>
                <w:lang w:val="sv-SE"/>
              </w:rPr>
            </w:pPr>
            <w:r w:rsidRPr="008E419E">
              <w:rPr>
                <w:lang w:val="sv-SE"/>
              </w:rPr>
              <w:t xml:space="preserve">    </w:t>
            </w:r>
            <w:r>
              <w:rPr>
                <w:lang w:val="sv-SE"/>
              </w:rPr>
              <w:t>d</w:t>
            </w:r>
            <w:r w:rsidRPr="008E419E">
              <w:rPr>
                <w:lang w:val="sv-SE"/>
              </w:rPr>
              <w:t xml:space="preserve">ari </w:t>
            </w:r>
            <w:r w:rsidRPr="008E419E">
              <w:rPr>
                <w:lang w:val="sv-SE"/>
              </w:rPr>
              <w:lastRenderedPageBreak/>
              <w:t>kapasitor.</w:t>
            </w:r>
          </w:p>
          <w:p w:rsidR="00FE2812" w:rsidRPr="008E419E" w:rsidRDefault="00FE2812" w:rsidP="00FE2812">
            <w:pPr>
              <w:pStyle w:val="NoSpacing"/>
              <w:rPr>
                <w:lang w:val="sv-SE"/>
              </w:rPr>
            </w:pPr>
            <w:r w:rsidRPr="008E419E">
              <w:rPr>
                <w:lang w:val="sv-SE"/>
              </w:rPr>
              <w:t>2.Bahan pembuatan.</w:t>
            </w:r>
          </w:p>
          <w:p w:rsidR="00FE2812" w:rsidRPr="008E419E" w:rsidRDefault="00FE2812" w:rsidP="00FE2812">
            <w:pPr>
              <w:pStyle w:val="NoSpacing"/>
              <w:rPr>
                <w:lang w:val="sv-SE"/>
              </w:rPr>
            </w:pPr>
            <w:r w:rsidRPr="008E419E">
              <w:rPr>
                <w:lang w:val="sv-SE"/>
              </w:rPr>
              <w:t>3.Nilai dari  Kapasitor.</w:t>
            </w:r>
          </w:p>
          <w:p w:rsidR="00FE2812" w:rsidRPr="008E419E" w:rsidRDefault="00FE2812" w:rsidP="00FE2812">
            <w:pPr>
              <w:pStyle w:val="NoSpacing"/>
              <w:rPr>
                <w:lang w:val="sv-SE"/>
              </w:rPr>
            </w:pPr>
            <w:r w:rsidRPr="008E419E">
              <w:rPr>
                <w:lang w:val="sv-SE"/>
              </w:rPr>
              <w:t>4. Jenis dari Kapasitor.</w:t>
            </w:r>
          </w:p>
          <w:p w:rsidR="000652A0" w:rsidRPr="001221B4" w:rsidRDefault="00FE2812" w:rsidP="00FE2812">
            <w:pPr>
              <w:pStyle w:val="NoSpacing"/>
              <w:rPr>
                <w:rFonts w:cstheme="minorHAnsi"/>
              </w:rPr>
            </w:pPr>
            <w:r>
              <w:rPr>
                <w:lang w:val="en-US"/>
              </w:rPr>
              <w:t>5.Fungsi dari Kapasitor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lastRenderedPageBreak/>
              <w:t>Bentuk Pembelajaran:</w:t>
            </w:r>
          </w:p>
          <w:p w:rsidR="007436A5" w:rsidRDefault="007436A5" w:rsidP="007436A5">
            <w:pPr>
              <w:tabs>
                <w:tab w:val="left" w:pos="1291"/>
              </w:tabs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uliah</w:t>
            </w:r>
            <w:r>
              <w:rPr>
                <w:rFonts w:cstheme="minorHAnsi"/>
                <w:bCs/>
                <w:lang w:val="en-US" w:eastAsia="id-ID"/>
              </w:rPr>
              <w:tab/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lastRenderedPageBreak/>
              <w:t>Aktivitas di kelas:</w:t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Diskusi,tanya jawab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On Line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E-learning:</w:t>
            </w:r>
          </w:p>
          <w:p w:rsidR="000652A0" w:rsidRPr="003879BE" w:rsidRDefault="007436A5" w:rsidP="007436A5">
            <w:pPr>
              <w:spacing w:after="0" w:line="240" w:lineRule="auto"/>
              <w:jc w:val="left"/>
              <w:rPr>
                <w:rFonts w:cstheme="minorHAnsi"/>
                <w:bCs/>
                <w:lang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www.google.com</w:t>
            </w:r>
          </w:p>
        </w:tc>
        <w:tc>
          <w:tcPr>
            <w:tcW w:w="1200" w:type="dxa"/>
            <w:shd w:val="clear" w:color="auto" w:fill="auto"/>
          </w:tcPr>
          <w:p w:rsidR="000652A0" w:rsidRPr="006A4253" w:rsidRDefault="00261D23" w:rsidP="0032746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lastRenderedPageBreak/>
              <w:t>BM : 1 x [2</w:t>
            </w:r>
            <w:r w:rsidRPr="0065652D">
              <w:rPr>
                <w:rFonts w:asciiTheme="majorHAnsi" w:hAnsiTheme="majorHAnsi"/>
                <w:sz w:val="22"/>
                <w:lang w:val="en-US"/>
              </w:rPr>
              <w:t>x60”]</w:t>
            </w:r>
          </w:p>
        </w:tc>
        <w:tc>
          <w:tcPr>
            <w:tcW w:w="2940" w:type="dxa"/>
            <w:shd w:val="clear" w:color="auto" w:fill="auto"/>
          </w:tcPr>
          <w:p w:rsidR="000652A0" w:rsidRPr="001221B4" w:rsidRDefault="00243F07" w:rsidP="00DF09A8">
            <w:pPr>
              <w:pStyle w:val="NoSpacing"/>
            </w:pPr>
            <w:r w:rsidRPr="007436A5">
              <w:rPr>
                <w:rFonts w:cstheme="minorHAnsi"/>
                <w:bCs/>
                <w:lang w:val="en-US" w:eastAsia="id-ID"/>
              </w:rPr>
              <w:t xml:space="preserve">Tugas berupa data </w:t>
            </w:r>
            <w:r>
              <w:rPr>
                <w:rFonts w:cstheme="minorHAnsi"/>
                <w:bCs/>
                <w:lang w:val="en-US" w:eastAsia="id-ID"/>
              </w:rPr>
              <w:t xml:space="preserve">sheet  </w:t>
            </w:r>
            <w:r w:rsidRPr="007436A5">
              <w:rPr>
                <w:rFonts w:cstheme="minorHAnsi"/>
                <w:bCs/>
                <w:lang w:val="en-US" w:eastAsia="id-ID"/>
              </w:rPr>
              <w:t>dan Aplikasinya</w:t>
            </w:r>
          </w:p>
        </w:tc>
        <w:tc>
          <w:tcPr>
            <w:tcW w:w="1029" w:type="dxa"/>
          </w:tcPr>
          <w:p w:rsidR="002B4631" w:rsidRPr="001221B4" w:rsidRDefault="00DF09A8" w:rsidP="00DF09A8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Jumlah banyaknya </w:t>
            </w:r>
            <w:r>
              <w:rPr>
                <w:lang w:val="en-US" w:eastAsia="id-ID"/>
              </w:rPr>
              <w:lastRenderedPageBreak/>
              <w:t>data sheet dan tugas aplikasi yang diserahkan.</w:t>
            </w:r>
          </w:p>
        </w:tc>
        <w:tc>
          <w:tcPr>
            <w:tcW w:w="2409" w:type="dxa"/>
            <w:gridSpan w:val="2"/>
          </w:tcPr>
          <w:p w:rsidR="000360ED" w:rsidRDefault="000360ED" w:rsidP="00E8568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lastRenderedPageBreak/>
              <w:t>Kemampuan komunikasi</w:t>
            </w:r>
          </w:p>
          <w:p w:rsidR="000652A0" w:rsidRPr="001221B4" w:rsidRDefault="000360ED" w:rsidP="00E8568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Berupa tanya </w:t>
            </w:r>
            <w:r>
              <w:rPr>
                <w:lang w:val="en-US" w:eastAsia="id-ID"/>
              </w:rPr>
              <w:lastRenderedPageBreak/>
              <w:t>jawab,unsur yang dibahas dan hitungan jika ada</w:t>
            </w:r>
          </w:p>
        </w:tc>
        <w:tc>
          <w:tcPr>
            <w:tcW w:w="851" w:type="dxa"/>
          </w:tcPr>
          <w:p w:rsidR="000652A0" w:rsidRPr="000933BA" w:rsidRDefault="00832A27" w:rsidP="00F03463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lastRenderedPageBreak/>
              <w:t>5%</w:t>
            </w:r>
          </w:p>
        </w:tc>
      </w:tr>
      <w:tr w:rsidR="00F03463" w:rsidRPr="001221B4" w:rsidTr="00C70120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D0CECE" w:themeFill="background2" w:themeFillShade="E6"/>
          </w:tcPr>
          <w:p w:rsidR="00F03463" w:rsidRPr="00755B3E" w:rsidRDefault="0032746C" w:rsidP="00F03463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8</w:t>
            </w:r>
          </w:p>
        </w:tc>
        <w:tc>
          <w:tcPr>
            <w:tcW w:w="13608" w:type="dxa"/>
            <w:gridSpan w:val="12"/>
            <w:shd w:val="clear" w:color="auto" w:fill="D0CECE" w:themeFill="background2" w:themeFillShade="E6"/>
          </w:tcPr>
          <w:p w:rsidR="00F03463" w:rsidRPr="00755B3E" w:rsidRDefault="00755B3E" w:rsidP="00F03463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           </w:t>
            </w:r>
            <w:r w:rsidRPr="00755B3E">
              <w:rPr>
                <w:rFonts w:cstheme="minorHAnsi"/>
                <w:b/>
                <w:bCs/>
                <w:lang w:val="en-US" w:eastAsia="id-ID"/>
              </w:rPr>
              <w:t>Ujian Tengah Semester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03463" w:rsidRPr="00A22292" w:rsidRDefault="00F03463" w:rsidP="00F03463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eastAsia="id-ID"/>
              </w:rPr>
            </w:pPr>
          </w:p>
        </w:tc>
      </w:tr>
      <w:tr w:rsidR="000B34E9" w:rsidRPr="001221B4" w:rsidTr="00DC7B68">
        <w:tblPrEx>
          <w:tblLook w:val="04A0" w:firstRow="1" w:lastRow="0" w:firstColumn="1" w:lastColumn="0" w:noHBand="0" w:noVBand="1"/>
        </w:tblPrEx>
        <w:trPr>
          <w:trHeight w:val="1196"/>
        </w:trPr>
        <w:tc>
          <w:tcPr>
            <w:tcW w:w="927" w:type="dxa"/>
            <w:shd w:val="clear" w:color="auto" w:fill="auto"/>
          </w:tcPr>
          <w:p w:rsidR="000B34E9" w:rsidRPr="00B436AD" w:rsidRDefault="007F1E08" w:rsidP="000B34E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E2812" w:rsidRPr="00055459" w:rsidRDefault="00FE2812" w:rsidP="00FE2812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Mahasiswa dapat mengerti rmengenai  kapasitor variabel  dan Air Trimmer Kapasitor dan cara kerja nya.</w:t>
            </w:r>
          </w:p>
          <w:p w:rsidR="00C70120" w:rsidRPr="00C70120" w:rsidRDefault="00C70120" w:rsidP="00FE2812">
            <w:pPr>
              <w:pStyle w:val="NoSpacing"/>
              <w:rPr>
                <w:rFonts w:ascii="Calibri" w:hAnsi="Calibri" w:cstheme="minorHAnsi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E2812" w:rsidRDefault="00FE2812" w:rsidP="00FE28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Kapasitor Variabel.</w:t>
            </w:r>
          </w:p>
          <w:p w:rsidR="00FE2812" w:rsidRDefault="00FE2812" w:rsidP="00FE28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Bahan pembuatan.</w:t>
            </w:r>
          </w:p>
          <w:p w:rsidR="00FE2812" w:rsidRDefault="00FE2812" w:rsidP="00FE28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Fungsinya.</w:t>
            </w:r>
          </w:p>
          <w:p w:rsidR="00FE2812" w:rsidRDefault="00FE2812" w:rsidP="00FE28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.Tunning;</w:t>
            </w:r>
          </w:p>
          <w:p w:rsidR="00FE2812" w:rsidRDefault="00FE2812" w:rsidP="00FE28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.Trimming;</w:t>
            </w:r>
          </w:p>
          <w:p w:rsidR="00FE2812" w:rsidRDefault="00FE2812" w:rsidP="00FE28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.Air Trimmer capasitor</w:t>
            </w:r>
          </w:p>
          <w:p w:rsidR="00FE2812" w:rsidRDefault="00FE2812" w:rsidP="00FE28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5.Bahan pembuatan.</w:t>
            </w:r>
          </w:p>
          <w:p w:rsidR="00FE2812" w:rsidRDefault="00FE2812" w:rsidP="00FE28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.Bentuk phisik,</w:t>
            </w:r>
          </w:p>
          <w:p w:rsidR="00114D9F" w:rsidRPr="00A6143A" w:rsidRDefault="00FE2812" w:rsidP="00FE2812">
            <w:pPr>
              <w:pStyle w:val="NoSpacing"/>
              <w:rPr>
                <w:rFonts w:cstheme="minorHAnsi"/>
                <w:bCs/>
                <w:lang w:val="en-US"/>
              </w:rPr>
            </w:pPr>
            <w:r>
              <w:rPr>
                <w:lang w:val="en-US"/>
              </w:rPr>
              <w:t>7,Fungsinya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Bentuk Pembelajaran:</w:t>
            </w:r>
          </w:p>
          <w:p w:rsidR="007436A5" w:rsidRDefault="007436A5" w:rsidP="007436A5">
            <w:pPr>
              <w:tabs>
                <w:tab w:val="left" w:pos="1291"/>
              </w:tabs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uliah</w:t>
            </w:r>
            <w:r>
              <w:rPr>
                <w:rFonts w:cstheme="minorHAnsi"/>
                <w:bCs/>
                <w:lang w:val="en-US" w:eastAsia="id-ID"/>
              </w:rPr>
              <w:tab/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Aktivitas di kelas:</w:t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Diskusi,tanya jawab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On Line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E-learning:</w:t>
            </w:r>
          </w:p>
          <w:p w:rsidR="00296EE4" w:rsidRPr="00A527FA" w:rsidRDefault="007436A5" w:rsidP="007436A5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www.google.co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34E9" w:rsidRPr="00BC642C" w:rsidRDefault="00261D23" w:rsidP="0032746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t>BM : 1 x [2</w:t>
            </w:r>
            <w:r w:rsidRPr="0065652D">
              <w:rPr>
                <w:rFonts w:asciiTheme="majorHAnsi" w:hAnsiTheme="majorHAnsi"/>
                <w:sz w:val="22"/>
                <w:lang w:val="en-US"/>
              </w:rPr>
              <w:t>x60”]</w:t>
            </w:r>
          </w:p>
        </w:tc>
        <w:tc>
          <w:tcPr>
            <w:tcW w:w="2940" w:type="dxa"/>
            <w:shd w:val="clear" w:color="auto" w:fill="auto"/>
          </w:tcPr>
          <w:p w:rsidR="00026EAD" w:rsidRPr="0032746C" w:rsidRDefault="00243F07" w:rsidP="00DF09A8">
            <w:pPr>
              <w:pStyle w:val="NoSpacing"/>
              <w:rPr>
                <w:lang w:val="en-US" w:eastAsia="id-ID"/>
              </w:rPr>
            </w:pPr>
            <w:r w:rsidRPr="007436A5">
              <w:rPr>
                <w:rFonts w:cstheme="minorHAnsi"/>
                <w:bCs/>
                <w:lang w:val="en-US" w:eastAsia="id-ID"/>
              </w:rPr>
              <w:t xml:space="preserve">Tugas berupa data </w:t>
            </w:r>
            <w:r>
              <w:rPr>
                <w:rFonts w:cstheme="minorHAnsi"/>
                <w:bCs/>
                <w:lang w:val="en-US" w:eastAsia="id-ID"/>
              </w:rPr>
              <w:t xml:space="preserve">sheet  </w:t>
            </w:r>
            <w:r w:rsidRPr="007436A5">
              <w:rPr>
                <w:rFonts w:cstheme="minorHAnsi"/>
                <w:bCs/>
                <w:lang w:val="en-US" w:eastAsia="id-ID"/>
              </w:rPr>
              <w:t>dan Aplikasinya</w:t>
            </w:r>
          </w:p>
        </w:tc>
        <w:tc>
          <w:tcPr>
            <w:tcW w:w="1029" w:type="dxa"/>
          </w:tcPr>
          <w:p w:rsidR="000B34E9" w:rsidRPr="001221B4" w:rsidRDefault="00DF09A8" w:rsidP="00DF09A8">
            <w:pPr>
              <w:pStyle w:val="NoSpacing"/>
              <w:rPr>
                <w:b/>
                <w:lang w:val="en-US" w:eastAsia="id-ID"/>
              </w:rPr>
            </w:pPr>
            <w:r>
              <w:rPr>
                <w:lang w:val="en-US" w:eastAsia="id-ID"/>
              </w:rPr>
              <w:t>Jumlah banyaknya data sheet dan tugas aplikasi yang diserahkan.</w:t>
            </w:r>
          </w:p>
        </w:tc>
        <w:tc>
          <w:tcPr>
            <w:tcW w:w="2409" w:type="dxa"/>
            <w:gridSpan w:val="2"/>
          </w:tcPr>
          <w:p w:rsidR="00E8568A" w:rsidRDefault="00E8568A" w:rsidP="00E8568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Kemampuan komunikasi</w:t>
            </w:r>
          </w:p>
          <w:p w:rsidR="000B34E9" w:rsidRPr="001221B4" w:rsidRDefault="00E8568A" w:rsidP="00E8568A">
            <w:pPr>
              <w:pStyle w:val="NoSpacing"/>
              <w:rPr>
                <w:b/>
                <w:lang w:val="en-US" w:eastAsia="id-ID"/>
              </w:rPr>
            </w:pPr>
            <w:r>
              <w:rPr>
                <w:lang w:val="en-US" w:eastAsia="id-ID"/>
              </w:rPr>
              <w:t>Berupa tanya jawab,unsur yang dibahas dan hitungan jika ada</w:t>
            </w:r>
          </w:p>
        </w:tc>
        <w:tc>
          <w:tcPr>
            <w:tcW w:w="851" w:type="dxa"/>
          </w:tcPr>
          <w:p w:rsidR="000B34E9" w:rsidRPr="00BC642C" w:rsidRDefault="00832A27" w:rsidP="000B34E9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10%</w:t>
            </w:r>
          </w:p>
        </w:tc>
      </w:tr>
      <w:tr w:rsidR="00C46144" w:rsidRPr="001221B4" w:rsidTr="00DC7B68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927" w:type="dxa"/>
            <w:shd w:val="clear" w:color="auto" w:fill="auto"/>
          </w:tcPr>
          <w:p w:rsidR="00C46144" w:rsidRPr="00B436AD" w:rsidRDefault="007F1E08" w:rsidP="00E7607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46144" w:rsidRPr="00BC642C" w:rsidRDefault="00C46144" w:rsidP="00FE2812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lang w:val="es-ES"/>
              </w:rPr>
              <w:t>Mahasiswa dapat mengetahui dan memahami dengan baik prinsip dan cara kerja  Induktor</w:t>
            </w:r>
            <w:r>
              <w:rPr>
                <w:rFonts w:cstheme="minorHAnsi"/>
                <w:lang w:val="en-US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</w:tcPr>
          <w:p w:rsidR="00C46144" w:rsidRDefault="00C46144" w:rsidP="00C46144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 xml:space="preserve">1.Pengertian dan defenisi   </w:t>
            </w:r>
          </w:p>
          <w:p w:rsidR="00C46144" w:rsidRDefault="00C46144" w:rsidP="00C46144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 xml:space="preserve">    dari Induktor.</w:t>
            </w:r>
          </w:p>
          <w:p w:rsidR="00C46144" w:rsidRDefault="00C46144" w:rsidP="00C46144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2.Bahan pembuatan.</w:t>
            </w:r>
          </w:p>
          <w:p w:rsidR="00C46144" w:rsidRDefault="00C46144" w:rsidP="00C46144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lastRenderedPageBreak/>
              <w:t>3.Nilai dari induktor.</w:t>
            </w:r>
          </w:p>
          <w:p w:rsidR="00C46144" w:rsidRDefault="00C46144" w:rsidP="00C46144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>4.Fungsi dari induktor.</w:t>
            </w:r>
          </w:p>
          <w:p w:rsidR="00C46144" w:rsidRDefault="00C46144" w:rsidP="00C46144">
            <w:pPr>
              <w:pStyle w:val="NoSpacing"/>
              <w:rPr>
                <w:lang w:val="es-ES"/>
              </w:rPr>
            </w:pPr>
            <w:r>
              <w:rPr>
                <w:lang w:val="es-ES"/>
              </w:rPr>
              <w:t xml:space="preserve">5.Pengembangan dari  </w:t>
            </w:r>
          </w:p>
          <w:p w:rsidR="00C46144" w:rsidRPr="00BC642C" w:rsidRDefault="00C46144" w:rsidP="00C4614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lang w:val="es-ES"/>
              </w:rPr>
              <w:t>Induktor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lastRenderedPageBreak/>
              <w:t>Bentuk Pembelajaran:</w:t>
            </w:r>
          </w:p>
          <w:p w:rsidR="007436A5" w:rsidRDefault="007436A5" w:rsidP="007436A5">
            <w:pPr>
              <w:tabs>
                <w:tab w:val="left" w:pos="1291"/>
              </w:tabs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uliah</w:t>
            </w:r>
            <w:r>
              <w:rPr>
                <w:rFonts w:cstheme="minorHAnsi"/>
                <w:bCs/>
                <w:lang w:val="en-US" w:eastAsia="id-ID"/>
              </w:rPr>
              <w:tab/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Aktivitas di kelas:</w:t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Diskusi,tanya jawab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lastRenderedPageBreak/>
              <w:t>On Line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E-learning:</w:t>
            </w:r>
          </w:p>
          <w:p w:rsidR="00C46144" w:rsidRPr="00BC642C" w:rsidRDefault="007436A5" w:rsidP="007436A5">
            <w:pPr>
              <w:pStyle w:val="NoSpacing"/>
              <w:rPr>
                <w:rFonts w:cstheme="minorHAnsi"/>
                <w:lang w:val="en-US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www.google.co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46144" w:rsidRDefault="00C46144" w:rsidP="00E7607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  <w:p w:rsidR="005D4B5C" w:rsidRDefault="005D4B5C" w:rsidP="005D4B5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M : 1 (satu) kali (minggu) x 3 sks x 50</w:t>
            </w:r>
            <w:r w:rsidR="00261D23">
              <w:rPr>
                <w:lang w:val="en-US"/>
              </w:rPr>
              <w:t xml:space="preserve"> menit </w:t>
            </w:r>
          </w:p>
          <w:p w:rsidR="00C46144" w:rsidRDefault="00C46144" w:rsidP="00E7607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  <w:p w:rsidR="00C46144" w:rsidRPr="006A4253" w:rsidRDefault="00C46144" w:rsidP="00E7607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2940" w:type="dxa"/>
            <w:shd w:val="clear" w:color="auto" w:fill="auto"/>
          </w:tcPr>
          <w:p w:rsidR="00C46144" w:rsidRPr="00A746B0" w:rsidRDefault="00243F07" w:rsidP="00DC5AEB">
            <w:pPr>
              <w:spacing w:after="0" w:line="240" w:lineRule="auto"/>
              <w:ind w:right="-108"/>
              <w:jc w:val="left"/>
              <w:rPr>
                <w:rFonts w:cstheme="minorHAnsi"/>
                <w:lang w:val="en-US"/>
              </w:rPr>
            </w:pPr>
            <w:r w:rsidRPr="007436A5">
              <w:rPr>
                <w:rFonts w:cstheme="minorHAnsi"/>
                <w:bCs/>
                <w:lang w:val="en-US" w:eastAsia="id-ID"/>
              </w:rPr>
              <w:lastRenderedPageBreak/>
              <w:t xml:space="preserve">Tugas berupa data </w:t>
            </w:r>
            <w:r>
              <w:rPr>
                <w:rFonts w:cstheme="minorHAnsi"/>
                <w:bCs/>
                <w:lang w:val="en-US" w:eastAsia="id-ID"/>
              </w:rPr>
              <w:t xml:space="preserve">sheet  </w:t>
            </w:r>
            <w:r w:rsidRPr="007436A5">
              <w:rPr>
                <w:rFonts w:cstheme="minorHAnsi"/>
                <w:bCs/>
                <w:lang w:val="en-US" w:eastAsia="id-ID"/>
              </w:rPr>
              <w:t>dan Aplikasinya</w:t>
            </w:r>
          </w:p>
        </w:tc>
        <w:tc>
          <w:tcPr>
            <w:tcW w:w="1029" w:type="dxa"/>
          </w:tcPr>
          <w:p w:rsidR="00C46144" w:rsidRPr="001221B4" w:rsidRDefault="00DF09A8" w:rsidP="00DF09A8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Jumlah banyaknya data sheet dan </w:t>
            </w:r>
            <w:r>
              <w:rPr>
                <w:lang w:val="en-US" w:eastAsia="id-ID"/>
              </w:rPr>
              <w:lastRenderedPageBreak/>
              <w:t>tugas aplikasi yang diserahkan.</w:t>
            </w:r>
          </w:p>
        </w:tc>
        <w:tc>
          <w:tcPr>
            <w:tcW w:w="2409" w:type="dxa"/>
            <w:gridSpan w:val="2"/>
          </w:tcPr>
          <w:p w:rsidR="00E8568A" w:rsidRDefault="00E8568A" w:rsidP="00E8568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lastRenderedPageBreak/>
              <w:t>Kemampuan komunikasi</w:t>
            </w:r>
          </w:p>
          <w:p w:rsidR="00C46144" w:rsidRPr="001221B4" w:rsidRDefault="00E8568A" w:rsidP="00E8568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Berupa tanya jawab,unsur yang dibahas dan hitungan jika ada</w:t>
            </w:r>
          </w:p>
        </w:tc>
        <w:tc>
          <w:tcPr>
            <w:tcW w:w="851" w:type="dxa"/>
          </w:tcPr>
          <w:p w:rsidR="00C46144" w:rsidRDefault="00C46144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C46144" w:rsidRDefault="00C46144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C46144" w:rsidRDefault="00C46144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C46144" w:rsidRPr="00D53BF3" w:rsidRDefault="00243F07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%</w:t>
            </w:r>
          </w:p>
        </w:tc>
      </w:tr>
      <w:tr w:rsidR="00C46144" w:rsidRPr="001221B4" w:rsidTr="00DC7B68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auto"/>
          </w:tcPr>
          <w:p w:rsidR="00C46144" w:rsidRPr="00B436AD" w:rsidRDefault="007F1E08" w:rsidP="00E7607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46144" w:rsidRPr="00545B7D" w:rsidRDefault="00C46144" w:rsidP="00C46144">
            <w:pPr>
              <w:pStyle w:val="NoSpacing"/>
              <w:rPr>
                <w:rFonts w:ascii="Calibri" w:hAnsi="Calibri" w:cstheme="minorHAnsi"/>
                <w:lang w:val="en-US"/>
              </w:rPr>
            </w:pPr>
            <w:r w:rsidRPr="008E419E">
              <w:rPr>
                <w:lang w:val="es-ES"/>
              </w:rPr>
              <w:t>Mahasiswa</w:t>
            </w:r>
            <w:r>
              <w:rPr>
                <w:lang w:val="es-ES"/>
              </w:rPr>
              <w:t xml:space="preserve"> dapat </w:t>
            </w:r>
            <w:r w:rsidRPr="008E419E">
              <w:rPr>
                <w:lang w:val="es-ES"/>
              </w:rPr>
              <w:t xml:space="preserve"> mengetahui dan memahami serta dapat menerapkan nya pada rangkaian elekronika  dalam bentuk  sudah jadi,walau pun masih rangkaian sederhana.</w:t>
            </w:r>
            <w:r>
              <w:rPr>
                <w:lang w:val="es-ES"/>
              </w:rPr>
              <w:t xml:space="preserve"> Dan melihat wujud aslinya</w:t>
            </w:r>
          </w:p>
        </w:tc>
        <w:tc>
          <w:tcPr>
            <w:tcW w:w="1701" w:type="dxa"/>
            <w:shd w:val="clear" w:color="auto" w:fill="auto"/>
          </w:tcPr>
          <w:p w:rsidR="00C46144" w:rsidRDefault="00C46144" w:rsidP="00C46144">
            <w:pPr>
              <w:pStyle w:val="NoSpacing"/>
              <w:rPr>
                <w:lang w:val="sv-SE"/>
              </w:rPr>
            </w:pPr>
            <w:r w:rsidRPr="008E419E">
              <w:rPr>
                <w:lang w:val="sv-SE"/>
              </w:rPr>
              <w:t>Melakukan pembuktian dengan melakukan pengukuran dan percoba an dari materi yang sudah diterangkan atau materi yang sudah diajarkan,</w:t>
            </w:r>
          </w:p>
          <w:p w:rsidR="00C46144" w:rsidRDefault="00C46144" w:rsidP="00C4614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( Dilakukan sebagai pema</w:t>
            </w:r>
          </w:p>
          <w:p w:rsidR="00C46144" w:rsidRPr="001221B4" w:rsidRDefault="00C46144" w:rsidP="00C46144">
            <w:pPr>
              <w:pStyle w:val="NoSpacing"/>
              <w:rPr>
                <w:rFonts w:cstheme="minorHAnsi"/>
              </w:rPr>
            </w:pPr>
            <w:r>
              <w:rPr>
                <w:lang w:val="sv-SE"/>
              </w:rPr>
              <w:t>ntafan materi ajar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46144" w:rsidRDefault="00C46144" w:rsidP="006B69F8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Bentuk Pembelajaran:</w:t>
            </w:r>
          </w:p>
          <w:p w:rsidR="007436A5" w:rsidRDefault="007436A5" w:rsidP="007436A5">
            <w:pPr>
              <w:tabs>
                <w:tab w:val="left" w:pos="1291"/>
              </w:tabs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uliah</w:t>
            </w:r>
            <w:r>
              <w:rPr>
                <w:rFonts w:cstheme="minorHAnsi"/>
                <w:bCs/>
                <w:lang w:val="en-US" w:eastAsia="id-ID"/>
              </w:rPr>
              <w:tab/>
            </w:r>
            <w:r w:rsidR="00DF09A8">
              <w:rPr>
                <w:rFonts w:cstheme="minorHAnsi"/>
                <w:bCs/>
                <w:lang w:val="en-US" w:eastAsia="id-ID"/>
              </w:rPr>
              <w:t xml:space="preserve">                                            </w:t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Aktivitas di kelas:</w:t>
            </w:r>
            <w:r w:rsidR="00DF09A8" w:rsidRPr="007436A5">
              <w:rPr>
                <w:rFonts w:cstheme="minorHAnsi"/>
                <w:bCs/>
                <w:lang w:val="en-US" w:eastAsia="id-ID"/>
              </w:rPr>
              <w:t xml:space="preserve"> </w:t>
            </w:r>
            <w:r w:rsidR="00DF09A8">
              <w:rPr>
                <w:rFonts w:cstheme="minorHAnsi"/>
                <w:bCs/>
                <w:lang w:val="en-US" w:eastAsia="id-ID"/>
              </w:rPr>
              <w:t xml:space="preserve">                   </w:t>
            </w:r>
            <w:r>
              <w:rPr>
                <w:rFonts w:cstheme="minorHAnsi"/>
                <w:bCs/>
                <w:lang w:val="en-US" w:eastAsia="id-ID"/>
              </w:rPr>
              <w:t>Diskusi,tanya jawab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On Line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E-learning:</w:t>
            </w:r>
          </w:p>
          <w:p w:rsidR="00C46144" w:rsidRPr="002007F4" w:rsidRDefault="007436A5" w:rsidP="007436A5">
            <w:pPr>
              <w:spacing w:after="0" w:line="240" w:lineRule="auto"/>
              <w:contextualSpacing/>
              <w:jc w:val="left"/>
              <w:rPr>
                <w:rFonts w:cstheme="minorHAnsi"/>
                <w:lang w:val="en-US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www.google.co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46144" w:rsidRDefault="00C46144" w:rsidP="00E7607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  <w:p w:rsidR="00C46144" w:rsidRPr="006A4253" w:rsidRDefault="00C46144" w:rsidP="00F14212">
            <w:pPr>
              <w:spacing w:after="0" w:line="240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szCs w:val="24"/>
                <w:lang w:val="en-US"/>
              </w:rPr>
              <w:t xml:space="preserve"> </w:t>
            </w:r>
            <w:r w:rsidR="00261D23">
              <w:rPr>
                <w:rFonts w:asciiTheme="majorHAnsi" w:hAnsiTheme="majorHAnsi"/>
                <w:sz w:val="22"/>
                <w:lang w:val="en-US"/>
              </w:rPr>
              <w:t>BM : 1 x [2</w:t>
            </w:r>
            <w:r w:rsidR="00261D23" w:rsidRPr="0065652D">
              <w:rPr>
                <w:rFonts w:asciiTheme="majorHAnsi" w:hAnsiTheme="majorHAnsi"/>
                <w:sz w:val="22"/>
                <w:lang w:val="en-US"/>
              </w:rPr>
              <w:t>x60”]</w:t>
            </w:r>
          </w:p>
        </w:tc>
        <w:tc>
          <w:tcPr>
            <w:tcW w:w="2940" w:type="dxa"/>
            <w:shd w:val="clear" w:color="auto" w:fill="auto"/>
          </w:tcPr>
          <w:p w:rsidR="00C46144" w:rsidRPr="00A846CE" w:rsidRDefault="00243F07" w:rsidP="00DF09A8">
            <w:pPr>
              <w:pStyle w:val="NoSpacing"/>
              <w:rPr>
                <w:lang w:val="en-US"/>
              </w:rPr>
            </w:pPr>
            <w:r w:rsidRPr="007436A5">
              <w:rPr>
                <w:rFonts w:cstheme="minorHAnsi"/>
                <w:bCs/>
                <w:lang w:val="en-US" w:eastAsia="id-ID"/>
              </w:rPr>
              <w:t xml:space="preserve">Tugas berupa data </w:t>
            </w:r>
            <w:r>
              <w:rPr>
                <w:rFonts w:cstheme="minorHAnsi"/>
                <w:bCs/>
                <w:lang w:val="en-US" w:eastAsia="id-ID"/>
              </w:rPr>
              <w:t xml:space="preserve">sheet  </w:t>
            </w:r>
            <w:r w:rsidRPr="007436A5">
              <w:rPr>
                <w:rFonts w:cstheme="minorHAnsi"/>
                <w:bCs/>
                <w:lang w:val="en-US" w:eastAsia="id-ID"/>
              </w:rPr>
              <w:t>dan Aplikasinya</w:t>
            </w:r>
          </w:p>
        </w:tc>
        <w:tc>
          <w:tcPr>
            <w:tcW w:w="1029" w:type="dxa"/>
          </w:tcPr>
          <w:p w:rsidR="00C46144" w:rsidRPr="00AC1E07" w:rsidRDefault="00C46144" w:rsidP="00E7607C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</w:p>
          <w:p w:rsidR="00C46144" w:rsidRPr="001221B4" w:rsidRDefault="00DF09A8" w:rsidP="00DF09A8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Jumlah banyaknya data sheet dan tugas aplikasi yang diserahkan.</w:t>
            </w:r>
          </w:p>
        </w:tc>
        <w:tc>
          <w:tcPr>
            <w:tcW w:w="2409" w:type="dxa"/>
            <w:gridSpan w:val="2"/>
          </w:tcPr>
          <w:p w:rsidR="00E8568A" w:rsidRDefault="00E8568A" w:rsidP="00E8568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Kemampuan komunikasi</w:t>
            </w:r>
          </w:p>
          <w:p w:rsidR="00C46144" w:rsidRPr="00BC642C" w:rsidRDefault="00E8568A" w:rsidP="00E8568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Berupa tanya jawab,unsur yang dibahas dan hitungan jika ada</w:t>
            </w:r>
          </w:p>
        </w:tc>
        <w:tc>
          <w:tcPr>
            <w:tcW w:w="851" w:type="dxa"/>
          </w:tcPr>
          <w:p w:rsidR="00C46144" w:rsidRDefault="00C46144" w:rsidP="000C747B">
            <w:pPr>
              <w:spacing w:after="0" w:line="240" w:lineRule="auto"/>
              <w:contextualSpacing/>
              <w:rPr>
                <w:rFonts w:cstheme="minorHAnsi"/>
                <w:bCs/>
                <w:lang w:val="en-US" w:eastAsia="id-ID"/>
              </w:rPr>
            </w:pPr>
          </w:p>
          <w:p w:rsidR="00C46144" w:rsidRDefault="00832A27" w:rsidP="000C747B">
            <w:pPr>
              <w:spacing w:after="0" w:line="240" w:lineRule="auto"/>
              <w:contextualSpacing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10%</w:t>
            </w:r>
          </w:p>
          <w:p w:rsidR="00C46144" w:rsidRPr="00BC642C" w:rsidRDefault="00C46144" w:rsidP="000933BA">
            <w:pPr>
              <w:spacing w:after="0" w:line="240" w:lineRule="auto"/>
              <w:contextualSpacing/>
              <w:rPr>
                <w:rFonts w:cstheme="minorHAnsi"/>
                <w:bCs/>
                <w:lang w:val="en-US" w:eastAsia="id-ID"/>
              </w:rPr>
            </w:pPr>
          </w:p>
        </w:tc>
      </w:tr>
      <w:tr w:rsidR="00C46144" w:rsidRPr="001221B4" w:rsidTr="00DC7B68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auto"/>
          </w:tcPr>
          <w:p w:rsidR="00C46144" w:rsidRPr="00B436AD" w:rsidRDefault="007F1E08" w:rsidP="00BF5F6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-13-14-1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46144" w:rsidRPr="007F67C3" w:rsidRDefault="00C46144" w:rsidP="00C46144">
            <w:pPr>
              <w:pStyle w:val="NoSpacing"/>
              <w:rPr>
                <w:rFonts w:ascii="Calibri" w:hAnsi="Calibri" w:cstheme="minorHAnsi"/>
                <w:lang w:val="en-US"/>
              </w:rPr>
            </w:pPr>
            <w:r>
              <w:rPr>
                <w:lang w:val="en-US"/>
              </w:rPr>
              <w:t xml:space="preserve">Mahasiswa dapat mengetahui dan mengerti  komponen semi konduktor dan pengembangan dari komponen </w:t>
            </w:r>
            <w:r>
              <w:rPr>
                <w:lang w:val="en-US"/>
              </w:rPr>
              <w:lastRenderedPageBreak/>
              <w:t>tersebut..</w:t>
            </w:r>
          </w:p>
        </w:tc>
        <w:tc>
          <w:tcPr>
            <w:tcW w:w="1701" w:type="dxa"/>
            <w:shd w:val="clear" w:color="auto" w:fill="auto"/>
          </w:tcPr>
          <w:p w:rsidR="00C46144" w:rsidRDefault="00C46144" w:rsidP="00C4614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. </w:t>
            </w:r>
            <w:r w:rsidR="005205F6">
              <w:rPr>
                <w:lang w:val="en-US"/>
              </w:rPr>
              <w:t>Dioda</w:t>
            </w:r>
          </w:p>
          <w:p w:rsidR="00C46144" w:rsidRDefault="00D4078B" w:rsidP="00C4614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</w:t>
            </w:r>
            <w:r w:rsidR="005205F6">
              <w:rPr>
                <w:rFonts w:cstheme="minorHAnsi"/>
                <w:lang w:val="en-US"/>
              </w:rPr>
              <w:t>Transistor</w:t>
            </w:r>
          </w:p>
          <w:p w:rsidR="005205F6" w:rsidRDefault="005205F6" w:rsidP="00C4614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.Thyristor</w:t>
            </w:r>
          </w:p>
          <w:p w:rsidR="005205F6" w:rsidRDefault="005205F6" w:rsidP="00C46144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.Optocoupler</w:t>
            </w:r>
          </w:p>
          <w:p w:rsidR="00C46144" w:rsidRDefault="00C46144" w:rsidP="00C46144">
            <w:pPr>
              <w:pStyle w:val="NoSpacing"/>
              <w:rPr>
                <w:rFonts w:cstheme="minorHAnsi"/>
                <w:lang w:val="en-US"/>
              </w:rPr>
            </w:pPr>
          </w:p>
          <w:p w:rsidR="00C46144" w:rsidRDefault="00C46144" w:rsidP="00D2402A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  <w:p w:rsidR="00C46144" w:rsidRPr="00BC642C" w:rsidRDefault="00C46144" w:rsidP="0032746C">
            <w:pPr>
              <w:spacing w:after="0" w:line="240" w:lineRule="auto"/>
              <w:contextualSpacing/>
              <w:jc w:val="left"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Bentuk Pembelajaran:</w:t>
            </w:r>
          </w:p>
          <w:p w:rsidR="007436A5" w:rsidRDefault="007436A5" w:rsidP="007436A5">
            <w:pPr>
              <w:tabs>
                <w:tab w:val="left" w:pos="1291"/>
              </w:tabs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uliah</w:t>
            </w:r>
            <w:r>
              <w:rPr>
                <w:rFonts w:cstheme="minorHAnsi"/>
                <w:bCs/>
                <w:lang w:val="en-US" w:eastAsia="id-ID"/>
              </w:rPr>
              <w:tab/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Aktivitas di kelas:</w:t>
            </w:r>
          </w:p>
          <w:p w:rsidR="007436A5" w:rsidRDefault="007436A5" w:rsidP="007436A5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Diskusi,tanya jawab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On Line</w:t>
            </w:r>
          </w:p>
          <w:p w:rsidR="007436A5" w:rsidRPr="007436A5" w:rsidRDefault="007436A5" w:rsidP="007436A5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lastRenderedPageBreak/>
              <w:t>E-learning:</w:t>
            </w:r>
          </w:p>
          <w:p w:rsidR="00C46144" w:rsidRPr="00A84A9C" w:rsidRDefault="007436A5" w:rsidP="007436A5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7436A5">
              <w:rPr>
                <w:rFonts w:cstheme="minorHAnsi"/>
                <w:b/>
                <w:bCs/>
                <w:lang w:val="en-US" w:eastAsia="id-ID"/>
              </w:rPr>
              <w:t>www.google.com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46144" w:rsidRDefault="00C46144" w:rsidP="00261D23">
            <w:pPr>
              <w:pStyle w:val="NoSpacing"/>
              <w:rPr>
                <w:lang w:val="en-US"/>
              </w:rPr>
            </w:pPr>
          </w:p>
          <w:p w:rsidR="00261D23" w:rsidRDefault="00261D23" w:rsidP="00261D23">
            <w:pPr>
              <w:pStyle w:val="NoSpacing"/>
              <w:rPr>
                <w:rFonts w:asciiTheme="majorHAnsi" w:hAnsiTheme="majorHAnsi"/>
                <w:sz w:val="22"/>
                <w:lang w:val="en-US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t>BT  : 1 x [</w:t>
            </w:r>
            <w:r>
              <w:rPr>
                <w:rFonts w:asciiTheme="majorHAnsi" w:hAnsiTheme="majorHAnsi"/>
                <w:sz w:val="22"/>
              </w:rPr>
              <w:t>2</w:t>
            </w:r>
            <w:r>
              <w:rPr>
                <w:rFonts w:asciiTheme="majorHAnsi" w:hAnsiTheme="majorHAnsi"/>
                <w:sz w:val="22"/>
                <w:lang w:val="en-US"/>
              </w:rPr>
              <w:t>x601 (satu) kali (minggu) x 2 sks x 60 menit = 120 menit</w:t>
            </w:r>
          </w:p>
          <w:p w:rsidR="00C46144" w:rsidRDefault="00C46144" w:rsidP="00261D23">
            <w:pPr>
              <w:pStyle w:val="NoSpacing"/>
              <w:rPr>
                <w:lang w:val="en-US"/>
              </w:rPr>
            </w:pPr>
          </w:p>
          <w:p w:rsidR="00C46144" w:rsidRDefault="00C46144" w:rsidP="00BC642C">
            <w:pPr>
              <w:spacing w:after="0" w:line="240" w:lineRule="auto"/>
              <w:rPr>
                <w:lang w:val="en-US"/>
              </w:rPr>
            </w:pPr>
          </w:p>
          <w:p w:rsidR="00C46144" w:rsidRPr="00BC642C" w:rsidRDefault="00C46144" w:rsidP="00BC642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940" w:type="dxa"/>
            <w:shd w:val="clear" w:color="auto" w:fill="auto"/>
          </w:tcPr>
          <w:p w:rsidR="005D4B5C" w:rsidRDefault="00243F07" w:rsidP="0032746C">
            <w:pPr>
              <w:spacing w:after="0" w:line="240" w:lineRule="auto"/>
              <w:ind w:right="-108"/>
              <w:jc w:val="left"/>
              <w:rPr>
                <w:rFonts w:cstheme="minorHAnsi"/>
                <w:bCs/>
                <w:lang w:val="en-US" w:eastAsia="id-ID"/>
              </w:rPr>
            </w:pPr>
            <w:r w:rsidRPr="007436A5">
              <w:rPr>
                <w:rFonts w:cstheme="minorHAnsi"/>
                <w:bCs/>
                <w:lang w:val="en-US" w:eastAsia="id-ID"/>
              </w:rPr>
              <w:lastRenderedPageBreak/>
              <w:t xml:space="preserve">Tugas berupa data </w:t>
            </w:r>
            <w:r>
              <w:rPr>
                <w:rFonts w:cstheme="minorHAnsi"/>
                <w:bCs/>
                <w:lang w:val="en-US" w:eastAsia="id-ID"/>
              </w:rPr>
              <w:t xml:space="preserve">sheet  </w:t>
            </w:r>
            <w:r w:rsidRPr="007436A5">
              <w:rPr>
                <w:rFonts w:cstheme="minorHAnsi"/>
                <w:bCs/>
                <w:lang w:val="en-US" w:eastAsia="id-ID"/>
              </w:rPr>
              <w:t>dan Aplikasinya</w:t>
            </w:r>
          </w:p>
          <w:p w:rsidR="00C46144" w:rsidRPr="005D4B5C" w:rsidRDefault="00C46144" w:rsidP="005D4B5C">
            <w:pPr>
              <w:rPr>
                <w:rFonts w:cstheme="minorHAnsi"/>
                <w:lang w:val="en-US" w:eastAsia="id-ID"/>
              </w:rPr>
            </w:pPr>
          </w:p>
        </w:tc>
        <w:tc>
          <w:tcPr>
            <w:tcW w:w="1029" w:type="dxa"/>
          </w:tcPr>
          <w:p w:rsidR="00C46144" w:rsidRPr="00AC1E07" w:rsidRDefault="000360ED" w:rsidP="000360ED">
            <w:pPr>
              <w:pStyle w:val="NoSpacing"/>
              <w:rPr>
                <w:b/>
                <w:lang w:val="en-US" w:eastAsia="id-ID"/>
              </w:rPr>
            </w:pPr>
            <w:r>
              <w:rPr>
                <w:lang w:val="en-US" w:eastAsia="id-ID"/>
              </w:rPr>
              <w:t xml:space="preserve">Jumlah banyaknya data sheet dan tugas </w:t>
            </w:r>
            <w:r>
              <w:rPr>
                <w:lang w:val="en-US" w:eastAsia="id-ID"/>
              </w:rPr>
              <w:lastRenderedPageBreak/>
              <w:t>aplikasi yang diserahkan.</w:t>
            </w:r>
          </w:p>
        </w:tc>
        <w:tc>
          <w:tcPr>
            <w:tcW w:w="2409" w:type="dxa"/>
            <w:gridSpan w:val="2"/>
          </w:tcPr>
          <w:p w:rsidR="00E8568A" w:rsidRDefault="00E8568A" w:rsidP="00E8568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lastRenderedPageBreak/>
              <w:t>Kemampuan komunikasi</w:t>
            </w:r>
          </w:p>
          <w:p w:rsidR="00C46144" w:rsidRPr="00522E80" w:rsidRDefault="00E8568A" w:rsidP="00E8568A">
            <w:pPr>
              <w:pStyle w:val="NoSpacing"/>
              <w:rPr>
                <w:lang w:val="en-US" w:eastAsia="id-ID"/>
              </w:rPr>
            </w:pPr>
            <w:r>
              <w:rPr>
                <w:lang w:val="en-US" w:eastAsia="id-ID"/>
              </w:rPr>
              <w:t>Berupa tanya jawab,unsur yang dibahas dan hitungan jika ada</w:t>
            </w:r>
          </w:p>
        </w:tc>
        <w:tc>
          <w:tcPr>
            <w:tcW w:w="851" w:type="dxa"/>
          </w:tcPr>
          <w:p w:rsidR="00C46144" w:rsidRDefault="00C46144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C46144" w:rsidRDefault="00C46144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C46144" w:rsidRDefault="00C46144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C46144" w:rsidRDefault="00C46144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C46144" w:rsidRPr="00BC642C" w:rsidRDefault="00243F07" w:rsidP="00243F07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20%</w:t>
            </w:r>
          </w:p>
        </w:tc>
      </w:tr>
      <w:tr w:rsidR="00C46144" w:rsidRPr="001221B4" w:rsidTr="00C70120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D0CECE" w:themeFill="background2" w:themeFillShade="E6"/>
          </w:tcPr>
          <w:p w:rsidR="00C46144" w:rsidRPr="00B436AD" w:rsidRDefault="00C46144" w:rsidP="00BC642C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16</w:t>
            </w:r>
          </w:p>
        </w:tc>
        <w:tc>
          <w:tcPr>
            <w:tcW w:w="13608" w:type="dxa"/>
            <w:gridSpan w:val="12"/>
            <w:shd w:val="clear" w:color="auto" w:fill="D0CECE" w:themeFill="background2" w:themeFillShade="E6"/>
          </w:tcPr>
          <w:p w:rsidR="00C46144" w:rsidRPr="00B436AD" w:rsidRDefault="00C46144" w:rsidP="00BC642C">
            <w:pPr>
              <w:pStyle w:val="ListParagraph"/>
              <w:spacing w:after="0" w:line="240" w:lineRule="auto"/>
              <w:ind w:left="162" w:right="-108"/>
              <w:jc w:val="left"/>
              <w:rPr>
                <w:rFonts w:cstheme="minorHAnsi"/>
                <w:b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 </w:t>
            </w:r>
            <w:r w:rsidRPr="00B436AD">
              <w:rPr>
                <w:rFonts w:cstheme="minorHAnsi"/>
                <w:b/>
                <w:bCs/>
                <w:lang w:val="en-US" w:eastAsia="id-ID"/>
              </w:rPr>
              <w:t>Ujian Semester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C46144" w:rsidRPr="00522E80" w:rsidRDefault="00C46144" w:rsidP="00522E80">
            <w:pPr>
              <w:spacing w:after="0" w:line="240" w:lineRule="auto"/>
              <w:contextualSpacing/>
              <w:rPr>
                <w:rFonts w:cstheme="minorHAnsi"/>
                <w:bCs/>
                <w:lang w:val="en-US" w:eastAsia="id-ID"/>
              </w:rPr>
            </w:pPr>
          </w:p>
        </w:tc>
      </w:tr>
    </w:tbl>
    <w:p w:rsidR="00333D7E" w:rsidRDefault="00333D7E" w:rsidP="0065652D">
      <w:pPr>
        <w:rPr>
          <w:rFonts w:cstheme="minorHAnsi"/>
          <w:b/>
          <w:color w:val="000000" w:themeColor="text1"/>
          <w:sz w:val="22"/>
          <w:lang w:val="en-US"/>
        </w:rPr>
      </w:pPr>
    </w:p>
    <w:p w:rsidR="00854C13" w:rsidRDefault="00854C13" w:rsidP="0065652D">
      <w:pPr>
        <w:rPr>
          <w:rFonts w:cstheme="minorHAnsi"/>
          <w:b/>
          <w:color w:val="000000" w:themeColor="text1"/>
          <w:sz w:val="22"/>
          <w:lang w:val="en-US"/>
        </w:rPr>
      </w:pPr>
    </w:p>
    <w:p w:rsidR="00854C13" w:rsidRDefault="00854C13" w:rsidP="0065652D">
      <w:pPr>
        <w:rPr>
          <w:rFonts w:cstheme="minorHAnsi"/>
          <w:b/>
          <w:color w:val="000000" w:themeColor="text1"/>
          <w:sz w:val="22"/>
          <w:lang w:val="en-US"/>
        </w:rPr>
      </w:pPr>
    </w:p>
    <w:p w:rsidR="00854C13" w:rsidRPr="001221B4" w:rsidRDefault="00854C13" w:rsidP="0065652D">
      <w:pPr>
        <w:rPr>
          <w:rFonts w:cstheme="minorHAnsi"/>
          <w:b/>
          <w:color w:val="000000" w:themeColor="text1"/>
          <w:sz w:val="22"/>
          <w:lang w:val="en-US"/>
        </w:rPr>
      </w:pPr>
    </w:p>
    <w:p w:rsidR="0065652D" w:rsidRPr="00D96972" w:rsidRDefault="0065652D" w:rsidP="00333D7E">
      <w:pPr>
        <w:tabs>
          <w:tab w:val="left" w:pos="426"/>
        </w:tabs>
        <w:rPr>
          <w:rFonts w:asciiTheme="majorHAnsi" w:hAnsiTheme="majorHAnsi"/>
          <w:b/>
          <w:color w:val="000000" w:themeColor="text1"/>
          <w:sz w:val="22"/>
          <w:lang w:val="en-US"/>
        </w:rPr>
      </w:pPr>
      <w:r w:rsidRPr="00D96972">
        <w:rPr>
          <w:rFonts w:asciiTheme="majorHAnsi" w:hAnsiTheme="majorHAnsi"/>
          <w:b/>
          <w:color w:val="000000" w:themeColor="text1"/>
          <w:sz w:val="22"/>
          <w:lang w:val="en-US"/>
        </w:rPr>
        <w:t>Keterangan :</w:t>
      </w:r>
    </w:p>
    <w:p w:rsidR="0065652D" w:rsidRDefault="0065652D" w:rsidP="00F3798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TM : Tatap muka, BT : Belajar Terstruktur, BM : Belajar Mandiri</w:t>
      </w:r>
    </w:p>
    <w:p w:rsidR="0065652D" w:rsidRDefault="00BA5D00" w:rsidP="00F3798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TM : </w:t>
      </w:r>
      <w:r w:rsidR="00F3798D">
        <w:rPr>
          <w:rFonts w:asciiTheme="majorHAnsi" w:hAnsiTheme="majorHAnsi"/>
          <w:sz w:val="22"/>
          <w:lang w:val="en-US"/>
        </w:rPr>
        <w:t>artinya Tatap Muka 1 (satu) kali (minggu) x 3 sks</w:t>
      </w:r>
      <w:r w:rsidR="0065652D">
        <w:rPr>
          <w:rFonts w:asciiTheme="majorHAnsi" w:hAnsiTheme="majorHAnsi"/>
          <w:sz w:val="22"/>
          <w:lang w:val="en-US"/>
        </w:rPr>
        <w:t xml:space="preserve"> x </w:t>
      </w:r>
      <w:r w:rsidR="00F3798D">
        <w:rPr>
          <w:rFonts w:asciiTheme="majorHAnsi" w:hAnsiTheme="majorHAnsi"/>
          <w:sz w:val="22"/>
          <w:lang w:val="en-US"/>
        </w:rPr>
        <w:t>50</w:t>
      </w:r>
      <w:r w:rsidR="0065652D">
        <w:rPr>
          <w:rFonts w:asciiTheme="majorHAnsi" w:hAnsiTheme="majorHAnsi"/>
          <w:sz w:val="22"/>
          <w:lang w:val="en-US"/>
        </w:rPr>
        <w:t xml:space="preserve"> menit = </w:t>
      </w:r>
      <w:r w:rsidR="00F3798D">
        <w:rPr>
          <w:rFonts w:asciiTheme="majorHAnsi" w:hAnsiTheme="majorHAnsi"/>
          <w:sz w:val="22"/>
          <w:lang w:val="en-US"/>
        </w:rPr>
        <w:t>150</w:t>
      </w:r>
      <w:r w:rsidR="0065652D">
        <w:rPr>
          <w:rFonts w:asciiTheme="majorHAnsi" w:hAnsiTheme="majorHAnsi"/>
          <w:sz w:val="22"/>
          <w:lang w:val="en-US"/>
        </w:rPr>
        <w:t xml:space="preserve"> menit</w:t>
      </w:r>
    </w:p>
    <w:p w:rsidR="0065652D" w:rsidRDefault="0065652D" w:rsidP="00F3798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”] artinya Belajar Terstruktur  </w:t>
      </w:r>
      <w:r w:rsidR="005D4B5C">
        <w:rPr>
          <w:rFonts w:asciiTheme="majorHAnsi" w:hAnsiTheme="majorHAnsi"/>
          <w:sz w:val="22"/>
          <w:lang w:val="en-US"/>
        </w:rPr>
        <w:t>BT  : 1 x [</w:t>
      </w:r>
      <w:r w:rsidR="005D4B5C">
        <w:rPr>
          <w:rFonts w:asciiTheme="majorHAnsi" w:hAnsiTheme="majorHAnsi"/>
          <w:sz w:val="22"/>
        </w:rPr>
        <w:t>2</w:t>
      </w:r>
      <w:r w:rsidR="005D4B5C">
        <w:rPr>
          <w:rFonts w:asciiTheme="majorHAnsi" w:hAnsiTheme="majorHAnsi"/>
          <w:sz w:val="22"/>
          <w:lang w:val="en-US"/>
        </w:rPr>
        <w:t>x60</w:t>
      </w:r>
      <w:r w:rsidR="00F3798D">
        <w:rPr>
          <w:rFonts w:asciiTheme="majorHAnsi" w:hAnsiTheme="majorHAnsi"/>
          <w:sz w:val="22"/>
          <w:lang w:val="en-US"/>
        </w:rPr>
        <w:t xml:space="preserve">1 (satu) kali </w:t>
      </w:r>
      <w:r>
        <w:rPr>
          <w:rFonts w:asciiTheme="majorHAnsi" w:hAnsiTheme="majorHAnsi"/>
          <w:sz w:val="22"/>
          <w:lang w:val="en-US"/>
        </w:rPr>
        <w:t>(</w:t>
      </w:r>
      <w:r w:rsidR="00F3798D">
        <w:rPr>
          <w:rFonts w:asciiTheme="majorHAnsi" w:hAnsiTheme="majorHAnsi"/>
          <w:sz w:val="22"/>
          <w:lang w:val="en-US"/>
        </w:rPr>
        <w:t>minggu) x 2 sks x 60 menit = 120</w:t>
      </w:r>
      <w:r>
        <w:rPr>
          <w:rFonts w:asciiTheme="majorHAnsi" w:hAnsiTheme="majorHAnsi"/>
          <w:sz w:val="22"/>
          <w:lang w:val="en-US"/>
        </w:rPr>
        <w:t xml:space="preserve"> menit</w:t>
      </w:r>
    </w:p>
    <w:p w:rsidR="0065652D" w:rsidRPr="0065652D" w:rsidRDefault="00BA5D00" w:rsidP="00F3798D">
      <w:pPr>
        <w:pStyle w:val="ListParagraph"/>
        <w:numPr>
          <w:ilvl w:val="0"/>
          <w:numId w:val="7"/>
        </w:numPr>
        <w:rPr>
          <w:rFonts w:cstheme="min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BM : 1 x [2</w:t>
      </w:r>
      <w:r w:rsidR="0065652D" w:rsidRPr="0065652D">
        <w:rPr>
          <w:rFonts w:asciiTheme="majorHAnsi" w:hAnsiTheme="majorHAnsi"/>
          <w:sz w:val="22"/>
          <w:lang w:val="en-US"/>
        </w:rPr>
        <w:t xml:space="preserve">x60”] artinya Belajar Mandiri  </w:t>
      </w:r>
      <w:r w:rsidR="00F3798D">
        <w:rPr>
          <w:rFonts w:asciiTheme="majorHAnsi" w:hAnsiTheme="majorHAnsi"/>
          <w:sz w:val="22"/>
          <w:lang w:val="en-US"/>
        </w:rPr>
        <w:t xml:space="preserve">1 (satu) kali </w:t>
      </w:r>
      <w:r w:rsidR="0065652D" w:rsidRPr="0065652D">
        <w:rPr>
          <w:rFonts w:asciiTheme="majorHAnsi" w:hAnsiTheme="majorHAnsi"/>
          <w:sz w:val="22"/>
          <w:lang w:val="en-US"/>
        </w:rPr>
        <w:t>(</w:t>
      </w:r>
      <w:r w:rsidR="00F3798D">
        <w:rPr>
          <w:rFonts w:asciiTheme="majorHAnsi" w:hAnsiTheme="majorHAnsi"/>
          <w:sz w:val="22"/>
          <w:lang w:val="en-US"/>
        </w:rPr>
        <w:t>minggu) x 2 sks x 60 menit = 12</w:t>
      </w:r>
      <w:r w:rsidR="00F3798D">
        <w:rPr>
          <w:rFonts w:asciiTheme="majorHAnsi" w:hAnsiTheme="majorHAnsi"/>
          <w:sz w:val="22"/>
        </w:rPr>
        <w:t>0</w:t>
      </w:r>
      <w:r w:rsidR="0065652D" w:rsidRPr="0065652D">
        <w:rPr>
          <w:rFonts w:asciiTheme="majorHAnsi" w:hAnsiTheme="majorHAnsi"/>
          <w:sz w:val="22"/>
          <w:lang w:val="en-US"/>
        </w:rPr>
        <w:t xml:space="preserve"> menit</w:t>
      </w:r>
    </w:p>
    <w:sectPr w:rsidR="0065652D" w:rsidRPr="0065652D" w:rsidSect="0094523C">
      <w:footerReference w:type="default" r:id="rId11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AA" w:rsidRDefault="00EE3EAA" w:rsidP="00823ECD">
      <w:pPr>
        <w:spacing w:after="0" w:line="240" w:lineRule="auto"/>
      </w:pPr>
      <w:r>
        <w:separator/>
      </w:r>
    </w:p>
  </w:endnote>
  <w:endnote w:type="continuationSeparator" w:id="0">
    <w:p w:rsidR="00EE3EAA" w:rsidRDefault="00EE3EAA" w:rsidP="0082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23044690"/>
      <w:docPartObj>
        <w:docPartGallery w:val="Page Numbers (Bottom of Page)"/>
        <w:docPartUnique/>
      </w:docPartObj>
    </w:sdtPr>
    <w:sdtEndPr/>
    <w:sdtContent>
      <w:p w:rsidR="00823ECD" w:rsidRPr="00B33F97" w:rsidRDefault="00823ECD" w:rsidP="00823ECD">
        <w:pPr>
          <w:pStyle w:val="Footer"/>
          <w:ind w:hanging="2"/>
          <w:rPr>
            <w:rFonts w:ascii="Times New Roman" w:hAnsi="Times New Roman" w:cs="Times New Roman"/>
          </w:rPr>
        </w:pPr>
        <w:r w:rsidRPr="00B33F97">
          <w:rPr>
            <w:rFonts w:ascii="Times New Roman" w:hAnsi="Times New Roman" w:cs="Times New Roman"/>
            <w:sz w:val="20"/>
            <w:szCs w:val="20"/>
          </w:rPr>
          <w:t>No. Dokumen: Form-3.01</w:t>
        </w:r>
        <w:r w:rsidRPr="00B33F97"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                               Revisi ke: 00                           </w:t>
        </w:r>
        <w:r w:rsidRPr="00B33F97"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Tanggal Efektif: 4 Januari 20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AA" w:rsidRDefault="00EE3EAA" w:rsidP="00823ECD">
      <w:pPr>
        <w:spacing w:after="0" w:line="240" w:lineRule="auto"/>
      </w:pPr>
      <w:r>
        <w:separator/>
      </w:r>
    </w:p>
  </w:footnote>
  <w:footnote w:type="continuationSeparator" w:id="0">
    <w:p w:rsidR="00EE3EAA" w:rsidRDefault="00EE3EAA" w:rsidP="0082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10A9"/>
    <w:multiLevelType w:val="hybridMultilevel"/>
    <w:tmpl w:val="B404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60CE"/>
    <w:multiLevelType w:val="hybridMultilevel"/>
    <w:tmpl w:val="10DAE0EC"/>
    <w:lvl w:ilvl="0" w:tplc="675A783E">
      <w:start w:val="1"/>
      <w:numFmt w:val="decimal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EC77B92"/>
    <w:multiLevelType w:val="hybridMultilevel"/>
    <w:tmpl w:val="C9DA503A"/>
    <w:lvl w:ilvl="0" w:tplc="675A783E">
      <w:start w:val="1"/>
      <w:numFmt w:val="decimal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4AF1149"/>
    <w:multiLevelType w:val="hybridMultilevel"/>
    <w:tmpl w:val="15A81832"/>
    <w:lvl w:ilvl="0" w:tplc="72021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A3ED6"/>
    <w:multiLevelType w:val="hybridMultilevel"/>
    <w:tmpl w:val="D25A86D8"/>
    <w:lvl w:ilvl="0" w:tplc="675A783E">
      <w:start w:val="1"/>
      <w:numFmt w:val="decimal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2D1E2472"/>
    <w:multiLevelType w:val="hybridMultilevel"/>
    <w:tmpl w:val="9B2671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16713"/>
    <w:multiLevelType w:val="hybridMultilevel"/>
    <w:tmpl w:val="052E0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E13D12"/>
    <w:multiLevelType w:val="hybridMultilevel"/>
    <w:tmpl w:val="357EB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F5630"/>
    <w:multiLevelType w:val="hybridMultilevel"/>
    <w:tmpl w:val="E9782DB8"/>
    <w:lvl w:ilvl="0" w:tplc="D8364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53D64"/>
    <w:multiLevelType w:val="hybridMultilevel"/>
    <w:tmpl w:val="E97E42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AF3"/>
    <w:multiLevelType w:val="hybridMultilevel"/>
    <w:tmpl w:val="70A035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F2AF2"/>
    <w:multiLevelType w:val="hybridMultilevel"/>
    <w:tmpl w:val="296E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303B8"/>
    <w:multiLevelType w:val="hybridMultilevel"/>
    <w:tmpl w:val="98DA6DBC"/>
    <w:lvl w:ilvl="0" w:tplc="675A783E">
      <w:start w:val="1"/>
      <w:numFmt w:val="decimal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2681EE0"/>
    <w:multiLevelType w:val="hybridMultilevel"/>
    <w:tmpl w:val="E24869CA"/>
    <w:lvl w:ilvl="0" w:tplc="72021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B401E7"/>
    <w:multiLevelType w:val="hybridMultilevel"/>
    <w:tmpl w:val="65C0F7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14087"/>
    <w:multiLevelType w:val="hybridMultilevel"/>
    <w:tmpl w:val="6944F096"/>
    <w:lvl w:ilvl="0" w:tplc="675A783E">
      <w:start w:val="1"/>
      <w:numFmt w:val="decimal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5AE54442"/>
    <w:multiLevelType w:val="hybridMultilevel"/>
    <w:tmpl w:val="E68A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457221"/>
    <w:multiLevelType w:val="hybridMultilevel"/>
    <w:tmpl w:val="CF4AEE5C"/>
    <w:lvl w:ilvl="0" w:tplc="3EA47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2A5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7017066"/>
    <w:multiLevelType w:val="hybridMultilevel"/>
    <w:tmpl w:val="D884CE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205CE"/>
    <w:multiLevelType w:val="hybridMultilevel"/>
    <w:tmpl w:val="6900B3A0"/>
    <w:lvl w:ilvl="0" w:tplc="72021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8B0B49"/>
    <w:multiLevelType w:val="hybridMultilevel"/>
    <w:tmpl w:val="26BE8DB2"/>
    <w:lvl w:ilvl="0" w:tplc="2C949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D4AA9"/>
    <w:multiLevelType w:val="hybridMultilevel"/>
    <w:tmpl w:val="9B2447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00BFD"/>
    <w:multiLevelType w:val="hybridMultilevel"/>
    <w:tmpl w:val="5F4EA9E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1"/>
  </w:num>
  <w:num w:numId="7">
    <w:abstractNumId w:val="8"/>
  </w:num>
  <w:num w:numId="8">
    <w:abstractNumId w:val="16"/>
  </w:num>
  <w:num w:numId="9">
    <w:abstractNumId w:val="6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9"/>
  </w:num>
  <w:num w:numId="22">
    <w:abstractNumId w:val="23"/>
  </w:num>
  <w:num w:numId="23">
    <w:abstractNumId w:val="19"/>
  </w:num>
  <w:num w:numId="2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56"/>
    <w:rsid w:val="000021AB"/>
    <w:rsid w:val="000023E9"/>
    <w:rsid w:val="00006222"/>
    <w:rsid w:val="00006229"/>
    <w:rsid w:val="00006372"/>
    <w:rsid w:val="0000745C"/>
    <w:rsid w:val="00007F62"/>
    <w:rsid w:val="000140AD"/>
    <w:rsid w:val="0002394B"/>
    <w:rsid w:val="00026EAD"/>
    <w:rsid w:val="00031780"/>
    <w:rsid w:val="00035211"/>
    <w:rsid w:val="000360ED"/>
    <w:rsid w:val="00043919"/>
    <w:rsid w:val="00046636"/>
    <w:rsid w:val="00046FC3"/>
    <w:rsid w:val="00050B4A"/>
    <w:rsid w:val="00051252"/>
    <w:rsid w:val="00062DC6"/>
    <w:rsid w:val="000652A0"/>
    <w:rsid w:val="00077A66"/>
    <w:rsid w:val="000933BA"/>
    <w:rsid w:val="00095749"/>
    <w:rsid w:val="00097ABB"/>
    <w:rsid w:val="000A5876"/>
    <w:rsid w:val="000A5B43"/>
    <w:rsid w:val="000B34E9"/>
    <w:rsid w:val="000B7DFA"/>
    <w:rsid w:val="000C747B"/>
    <w:rsid w:val="000C7BBC"/>
    <w:rsid w:val="000D4BBA"/>
    <w:rsid w:val="000D67DC"/>
    <w:rsid w:val="000E4F87"/>
    <w:rsid w:val="000E6ACE"/>
    <w:rsid w:val="000E7FD9"/>
    <w:rsid w:val="000F5122"/>
    <w:rsid w:val="000F6F56"/>
    <w:rsid w:val="000F7B76"/>
    <w:rsid w:val="00114D9F"/>
    <w:rsid w:val="00120956"/>
    <w:rsid w:val="001221B4"/>
    <w:rsid w:val="00123A21"/>
    <w:rsid w:val="00124396"/>
    <w:rsid w:val="00124681"/>
    <w:rsid w:val="00127D3E"/>
    <w:rsid w:val="0013515A"/>
    <w:rsid w:val="001514FA"/>
    <w:rsid w:val="00154F3B"/>
    <w:rsid w:val="00155B5B"/>
    <w:rsid w:val="00157FD5"/>
    <w:rsid w:val="001744E6"/>
    <w:rsid w:val="0017507D"/>
    <w:rsid w:val="0018193F"/>
    <w:rsid w:val="0018195B"/>
    <w:rsid w:val="00194491"/>
    <w:rsid w:val="001A051B"/>
    <w:rsid w:val="001B36E5"/>
    <w:rsid w:val="001B6163"/>
    <w:rsid w:val="001C5C3E"/>
    <w:rsid w:val="001D4316"/>
    <w:rsid w:val="001D7B41"/>
    <w:rsid w:val="001E0C7C"/>
    <w:rsid w:val="001E60A6"/>
    <w:rsid w:val="001F252E"/>
    <w:rsid w:val="001F542E"/>
    <w:rsid w:val="002007F4"/>
    <w:rsid w:val="0020507D"/>
    <w:rsid w:val="00212900"/>
    <w:rsid w:val="00212C44"/>
    <w:rsid w:val="00212D6E"/>
    <w:rsid w:val="0021614A"/>
    <w:rsid w:val="00220FB2"/>
    <w:rsid w:val="0022382C"/>
    <w:rsid w:val="002252D7"/>
    <w:rsid w:val="00226CA5"/>
    <w:rsid w:val="00226FC3"/>
    <w:rsid w:val="00235F80"/>
    <w:rsid w:val="00243F07"/>
    <w:rsid w:val="00245489"/>
    <w:rsid w:val="00245653"/>
    <w:rsid w:val="002522BF"/>
    <w:rsid w:val="00261D23"/>
    <w:rsid w:val="00261F4C"/>
    <w:rsid w:val="00272AFD"/>
    <w:rsid w:val="0028164D"/>
    <w:rsid w:val="00287487"/>
    <w:rsid w:val="002874E1"/>
    <w:rsid w:val="00287A08"/>
    <w:rsid w:val="00290883"/>
    <w:rsid w:val="00292383"/>
    <w:rsid w:val="002943A1"/>
    <w:rsid w:val="00296EE4"/>
    <w:rsid w:val="002A09EE"/>
    <w:rsid w:val="002B000F"/>
    <w:rsid w:val="002B456A"/>
    <w:rsid w:val="002B4631"/>
    <w:rsid w:val="002B7544"/>
    <w:rsid w:val="002D4F85"/>
    <w:rsid w:val="002E18A7"/>
    <w:rsid w:val="002E5AF8"/>
    <w:rsid w:val="002F1319"/>
    <w:rsid w:val="002F2C8F"/>
    <w:rsid w:val="002F7E11"/>
    <w:rsid w:val="003020B0"/>
    <w:rsid w:val="0030443F"/>
    <w:rsid w:val="00306DF2"/>
    <w:rsid w:val="003102A9"/>
    <w:rsid w:val="003166D7"/>
    <w:rsid w:val="00316C4F"/>
    <w:rsid w:val="0032746C"/>
    <w:rsid w:val="0033318F"/>
    <w:rsid w:val="00333D7E"/>
    <w:rsid w:val="003341CF"/>
    <w:rsid w:val="00336A8C"/>
    <w:rsid w:val="00342BAB"/>
    <w:rsid w:val="00344B39"/>
    <w:rsid w:val="00350F08"/>
    <w:rsid w:val="00360527"/>
    <w:rsid w:val="00364060"/>
    <w:rsid w:val="00366FC0"/>
    <w:rsid w:val="003879BE"/>
    <w:rsid w:val="003903C9"/>
    <w:rsid w:val="00391E71"/>
    <w:rsid w:val="003A0DB9"/>
    <w:rsid w:val="003A30D4"/>
    <w:rsid w:val="003B44FF"/>
    <w:rsid w:val="003C2FBA"/>
    <w:rsid w:val="003C520C"/>
    <w:rsid w:val="003D0048"/>
    <w:rsid w:val="003F5783"/>
    <w:rsid w:val="003F6C39"/>
    <w:rsid w:val="00407649"/>
    <w:rsid w:val="00411C4D"/>
    <w:rsid w:val="0041223A"/>
    <w:rsid w:val="0041495F"/>
    <w:rsid w:val="00424883"/>
    <w:rsid w:val="0042686C"/>
    <w:rsid w:val="0043347B"/>
    <w:rsid w:val="00434BA8"/>
    <w:rsid w:val="004444CF"/>
    <w:rsid w:val="00451BDE"/>
    <w:rsid w:val="00457A78"/>
    <w:rsid w:val="00457F3E"/>
    <w:rsid w:val="0046001B"/>
    <w:rsid w:val="00470EDC"/>
    <w:rsid w:val="00474A1B"/>
    <w:rsid w:val="00475001"/>
    <w:rsid w:val="004760B8"/>
    <w:rsid w:val="00487E9F"/>
    <w:rsid w:val="00493058"/>
    <w:rsid w:val="004B0AD7"/>
    <w:rsid w:val="004B0DD8"/>
    <w:rsid w:val="004C3373"/>
    <w:rsid w:val="004C6886"/>
    <w:rsid w:val="004C7722"/>
    <w:rsid w:val="004D3B1F"/>
    <w:rsid w:val="004D5EB6"/>
    <w:rsid w:val="004F3F22"/>
    <w:rsid w:val="004F63FB"/>
    <w:rsid w:val="00502056"/>
    <w:rsid w:val="00511886"/>
    <w:rsid w:val="00515D22"/>
    <w:rsid w:val="005205F6"/>
    <w:rsid w:val="00522E80"/>
    <w:rsid w:val="00527759"/>
    <w:rsid w:val="00545B7D"/>
    <w:rsid w:val="00546334"/>
    <w:rsid w:val="0054776B"/>
    <w:rsid w:val="00563E2E"/>
    <w:rsid w:val="005719CF"/>
    <w:rsid w:val="0059259D"/>
    <w:rsid w:val="00593DA7"/>
    <w:rsid w:val="005A321C"/>
    <w:rsid w:val="005A3318"/>
    <w:rsid w:val="005A5472"/>
    <w:rsid w:val="005A56C7"/>
    <w:rsid w:val="005B741D"/>
    <w:rsid w:val="005B7C37"/>
    <w:rsid w:val="005C00A3"/>
    <w:rsid w:val="005C3081"/>
    <w:rsid w:val="005C78D2"/>
    <w:rsid w:val="005D41BF"/>
    <w:rsid w:val="005D4B5C"/>
    <w:rsid w:val="005D50F7"/>
    <w:rsid w:val="005D5326"/>
    <w:rsid w:val="005E214C"/>
    <w:rsid w:val="005E36E3"/>
    <w:rsid w:val="005E44FA"/>
    <w:rsid w:val="00604197"/>
    <w:rsid w:val="00606CC4"/>
    <w:rsid w:val="00625E76"/>
    <w:rsid w:val="006274AA"/>
    <w:rsid w:val="0063136C"/>
    <w:rsid w:val="006414E3"/>
    <w:rsid w:val="00643D2C"/>
    <w:rsid w:val="00647C76"/>
    <w:rsid w:val="00651E48"/>
    <w:rsid w:val="0065503E"/>
    <w:rsid w:val="0065652D"/>
    <w:rsid w:val="006748E5"/>
    <w:rsid w:val="00691D6C"/>
    <w:rsid w:val="0069281D"/>
    <w:rsid w:val="006A180E"/>
    <w:rsid w:val="006B69F8"/>
    <w:rsid w:val="006D1A02"/>
    <w:rsid w:val="006D31E8"/>
    <w:rsid w:val="006D3E1B"/>
    <w:rsid w:val="006F520A"/>
    <w:rsid w:val="007151B5"/>
    <w:rsid w:val="00721F7E"/>
    <w:rsid w:val="00725D63"/>
    <w:rsid w:val="007358F8"/>
    <w:rsid w:val="00735EF2"/>
    <w:rsid w:val="007436A5"/>
    <w:rsid w:val="00747BC3"/>
    <w:rsid w:val="00752FF6"/>
    <w:rsid w:val="00753CBC"/>
    <w:rsid w:val="00755B3E"/>
    <w:rsid w:val="00771440"/>
    <w:rsid w:val="007738DF"/>
    <w:rsid w:val="00785F73"/>
    <w:rsid w:val="00790CF3"/>
    <w:rsid w:val="00794580"/>
    <w:rsid w:val="007A5A60"/>
    <w:rsid w:val="007B7DD8"/>
    <w:rsid w:val="007C5833"/>
    <w:rsid w:val="007C58D4"/>
    <w:rsid w:val="007D13FA"/>
    <w:rsid w:val="007D2AAF"/>
    <w:rsid w:val="007D307E"/>
    <w:rsid w:val="007D77EA"/>
    <w:rsid w:val="007E07C2"/>
    <w:rsid w:val="007F1E08"/>
    <w:rsid w:val="007F244D"/>
    <w:rsid w:val="007F5BF3"/>
    <w:rsid w:val="007F67C3"/>
    <w:rsid w:val="00801571"/>
    <w:rsid w:val="00817AED"/>
    <w:rsid w:val="00823ECD"/>
    <w:rsid w:val="00830B51"/>
    <w:rsid w:val="00830CA2"/>
    <w:rsid w:val="00832A27"/>
    <w:rsid w:val="008411C0"/>
    <w:rsid w:val="008437DD"/>
    <w:rsid w:val="008448EF"/>
    <w:rsid w:val="00851739"/>
    <w:rsid w:val="00854C13"/>
    <w:rsid w:val="00856156"/>
    <w:rsid w:val="008656A5"/>
    <w:rsid w:val="00867205"/>
    <w:rsid w:val="008772F3"/>
    <w:rsid w:val="00881112"/>
    <w:rsid w:val="00883DFE"/>
    <w:rsid w:val="00885D69"/>
    <w:rsid w:val="00890B5F"/>
    <w:rsid w:val="008933B8"/>
    <w:rsid w:val="00893F57"/>
    <w:rsid w:val="0089612A"/>
    <w:rsid w:val="008B17F9"/>
    <w:rsid w:val="008B28E0"/>
    <w:rsid w:val="008B3F57"/>
    <w:rsid w:val="008C2B96"/>
    <w:rsid w:val="008C395A"/>
    <w:rsid w:val="008C6AB5"/>
    <w:rsid w:val="008D0C87"/>
    <w:rsid w:val="008D534E"/>
    <w:rsid w:val="008D7A11"/>
    <w:rsid w:val="008E1294"/>
    <w:rsid w:val="008E2A5A"/>
    <w:rsid w:val="008E3562"/>
    <w:rsid w:val="008E35C2"/>
    <w:rsid w:val="008F5BD1"/>
    <w:rsid w:val="008F6FE4"/>
    <w:rsid w:val="00906AC6"/>
    <w:rsid w:val="009119E8"/>
    <w:rsid w:val="00914036"/>
    <w:rsid w:val="00926151"/>
    <w:rsid w:val="00940736"/>
    <w:rsid w:val="00940E8B"/>
    <w:rsid w:val="0094523C"/>
    <w:rsid w:val="0095231D"/>
    <w:rsid w:val="009701F6"/>
    <w:rsid w:val="00977F4B"/>
    <w:rsid w:val="0098024C"/>
    <w:rsid w:val="0098326C"/>
    <w:rsid w:val="00992B77"/>
    <w:rsid w:val="0099530E"/>
    <w:rsid w:val="009A1308"/>
    <w:rsid w:val="009B2925"/>
    <w:rsid w:val="009C249E"/>
    <w:rsid w:val="009C4440"/>
    <w:rsid w:val="009D7073"/>
    <w:rsid w:val="009F2D5E"/>
    <w:rsid w:val="009F32FC"/>
    <w:rsid w:val="009F7100"/>
    <w:rsid w:val="009F7767"/>
    <w:rsid w:val="00A01BD8"/>
    <w:rsid w:val="00A01F93"/>
    <w:rsid w:val="00A02CBC"/>
    <w:rsid w:val="00A037FE"/>
    <w:rsid w:val="00A05280"/>
    <w:rsid w:val="00A061CE"/>
    <w:rsid w:val="00A06303"/>
    <w:rsid w:val="00A2068A"/>
    <w:rsid w:val="00A21828"/>
    <w:rsid w:val="00A22292"/>
    <w:rsid w:val="00A22A3C"/>
    <w:rsid w:val="00A25DE4"/>
    <w:rsid w:val="00A2632F"/>
    <w:rsid w:val="00A33E80"/>
    <w:rsid w:val="00A34536"/>
    <w:rsid w:val="00A41B36"/>
    <w:rsid w:val="00A50CA2"/>
    <w:rsid w:val="00A527FA"/>
    <w:rsid w:val="00A52C91"/>
    <w:rsid w:val="00A602D2"/>
    <w:rsid w:val="00A6143A"/>
    <w:rsid w:val="00A67A1D"/>
    <w:rsid w:val="00A67FEC"/>
    <w:rsid w:val="00A746B0"/>
    <w:rsid w:val="00A846CE"/>
    <w:rsid w:val="00A84A9C"/>
    <w:rsid w:val="00A87458"/>
    <w:rsid w:val="00A92472"/>
    <w:rsid w:val="00AA142B"/>
    <w:rsid w:val="00AA55F9"/>
    <w:rsid w:val="00AA6872"/>
    <w:rsid w:val="00AA6C6D"/>
    <w:rsid w:val="00AB103A"/>
    <w:rsid w:val="00AB245E"/>
    <w:rsid w:val="00AC12A8"/>
    <w:rsid w:val="00AC1E07"/>
    <w:rsid w:val="00AC7FF3"/>
    <w:rsid w:val="00AD07D4"/>
    <w:rsid w:val="00AD2D0E"/>
    <w:rsid w:val="00AD7FE3"/>
    <w:rsid w:val="00AE342E"/>
    <w:rsid w:val="00AF1770"/>
    <w:rsid w:val="00AF283E"/>
    <w:rsid w:val="00B00781"/>
    <w:rsid w:val="00B02578"/>
    <w:rsid w:val="00B05357"/>
    <w:rsid w:val="00B05796"/>
    <w:rsid w:val="00B07094"/>
    <w:rsid w:val="00B12E5A"/>
    <w:rsid w:val="00B21FBB"/>
    <w:rsid w:val="00B33F97"/>
    <w:rsid w:val="00B3520F"/>
    <w:rsid w:val="00B35B46"/>
    <w:rsid w:val="00B40CC1"/>
    <w:rsid w:val="00B414B4"/>
    <w:rsid w:val="00B42894"/>
    <w:rsid w:val="00B436AD"/>
    <w:rsid w:val="00B46E7F"/>
    <w:rsid w:val="00B52A09"/>
    <w:rsid w:val="00B70DA5"/>
    <w:rsid w:val="00B76804"/>
    <w:rsid w:val="00B8220E"/>
    <w:rsid w:val="00B82FB3"/>
    <w:rsid w:val="00B839A0"/>
    <w:rsid w:val="00BA1393"/>
    <w:rsid w:val="00BA56A5"/>
    <w:rsid w:val="00BA5D00"/>
    <w:rsid w:val="00BA6FD8"/>
    <w:rsid w:val="00BB3B97"/>
    <w:rsid w:val="00BC115E"/>
    <w:rsid w:val="00BC1FB2"/>
    <w:rsid w:val="00BC642C"/>
    <w:rsid w:val="00BD2C38"/>
    <w:rsid w:val="00BD6FB3"/>
    <w:rsid w:val="00BD771B"/>
    <w:rsid w:val="00BE0D5E"/>
    <w:rsid w:val="00BF5F60"/>
    <w:rsid w:val="00C012FF"/>
    <w:rsid w:val="00C06936"/>
    <w:rsid w:val="00C07ECD"/>
    <w:rsid w:val="00C07FF2"/>
    <w:rsid w:val="00C11D02"/>
    <w:rsid w:val="00C12039"/>
    <w:rsid w:val="00C167E7"/>
    <w:rsid w:val="00C25128"/>
    <w:rsid w:val="00C2620B"/>
    <w:rsid w:val="00C40E5F"/>
    <w:rsid w:val="00C456CD"/>
    <w:rsid w:val="00C46144"/>
    <w:rsid w:val="00C539FE"/>
    <w:rsid w:val="00C55B86"/>
    <w:rsid w:val="00C57171"/>
    <w:rsid w:val="00C61636"/>
    <w:rsid w:val="00C663F4"/>
    <w:rsid w:val="00C70120"/>
    <w:rsid w:val="00C80F30"/>
    <w:rsid w:val="00C82760"/>
    <w:rsid w:val="00C82A47"/>
    <w:rsid w:val="00C83E52"/>
    <w:rsid w:val="00C97D83"/>
    <w:rsid w:val="00CA247F"/>
    <w:rsid w:val="00CB5F02"/>
    <w:rsid w:val="00CC313F"/>
    <w:rsid w:val="00CD15E1"/>
    <w:rsid w:val="00CD4897"/>
    <w:rsid w:val="00CD51D1"/>
    <w:rsid w:val="00CD58FF"/>
    <w:rsid w:val="00CE785D"/>
    <w:rsid w:val="00CF039E"/>
    <w:rsid w:val="00CF4AA9"/>
    <w:rsid w:val="00D0687D"/>
    <w:rsid w:val="00D2402A"/>
    <w:rsid w:val="00D246A9"/>
    <w:rsid w:val="00D24BFE"/>
    <w:rsid w:val="00D25AAC"/>
    <w:rsid w:val="00D25EAB"/>
    <w:rsid w:val="00D31526"/>
    <w:rsid w:val="00D4078B"/>
    <w:rsid w:val="00D41027"/>
    <w:rsid w:val="00D46F5F"/>
    <w:rsid w:val="00D47D53"/>
    <w:rsid w:val="00D53BF3"/>
    <w:rsid w:val="00D627F2"/>
    <w:rsid w:val="00D651C1"/>
    <w:rsid w:val="00D73B34"/>
    <w:rsid w:val="00D74E8F"/>
    <w:rsid w:val="00D94811"/>
    <w:rsid w:val="00D96972"/>
    <w:rsid w:val="00DC2FEE"/>
    <w:rsid w:val="00DC5AEB"/>
    <w:rsid w:val="00DC7B68"/>
    <w:rsid w:val="00DD068C"/>
    <w:rsid w:val="00DE58D3"/>
    <w:rsid w:val="00DE5906"/>
    <w:rsid w:val="00DE6E34"/>
    <w:rsid w:val="00DE7C09"/>
    <w:rsid w:val="00DE7E47"/>
    <w:rsid w:val="00DF09A8"/>
    <w:rsid w:val="00DF0A10"/>
    <w:rsid w:val="00DF729F"/>
    <w:rsid w:val="00E01130"/>
    <w:rsid w:val="00E03C4F"/>
    <w:rsid w:val="00E04D92"/>
    <w:rsid w:val="00E1225F"/>
    <w:rsid w:val="00E131F0"/>
    <w:rsid w:val="00E14DE1"/>
    <w:rsid w:val="00E15C95"/>
    <w:rsid w:val="00E2431A"/>
    <w:rsid w:val="00E27CEA"/>
    <w:rsid w:val="00E35EA7"/>
    <w:rsid w:val="00E36DC5"/>
    <w:rsid w:val="00E36EC3"/>
    <w:rsid w:val="00E44AB8"/>
    <w:rsid w:val="00E458B1"/>
    <w:rsid w:val="00E50C6F"/>
    <w:rsid w:val="00E52656"/>
    <w:rsid w:val="00E6420B"/>
    <w:rsid w:val="00E74483"/>
    <w:rsid w:val="00E7607C"/>
    <w:rsid w:val="00E83167"/>
    <w:rsid w:val="00E83BD3"/>
    <w:rsid w:val="00E8568A"/>
    <w:rsid w:val="00E87911"/>
    <w:rsid w:val="00E90F9D"/>
    <w:rsid w:val="00E91279"/>
    <w:rsid w:val="00E974D1"/>
    <w:rsid w:val="00EA1315"/>
    <w:rsid w:val="00EA26A2"/>
    <w:rsid w:val="00EB6966"/>
    <w:rsid w:val="00EB740F"/>
    <w:rsid w:val="00EC09B1"/>
    <w:rsid w:val="00EC23BE"/>
    <w:rsid w:val="00ED1B9D"/>
    <w:rsid w:val="00ED5247"/>
    <w:rsid w:val="00ED708F"/>
    <w:rsid w:val="00EE34A3"/>
    <w:rsid w:val="00EE3EAA"/>
    <w:rsid w:val="00EE476E"/>
    <w:rsid w:val="00EF63E0"/>
    <w:rsid w:val="00EF7C72"/>
    <w:rsid w:val="00F02EE2"/>
    <w:rsid w:val="00F03463"/>
    <w:rsid w:val="00F04AA7"/>
    <w:rsid w:val="00F07531"/>
    <w:rsid w:val="00F137EF"/>
    <w:rsid w:val="00F137F2"/>
    <w:rsid w:val="00F14212"/>
    <w:rsid w:val="00F153C5"/>
    <w:rsid w:val="00F17AEF"/>
    <w:rsid w:val="00F254E8"/>
    <w:rsid w:val="00F31025"/>
    <w:rsid w:val="00F35770"/>
    <w:rsid w:val="00F3798D"/>
    <w:rsid w:val="00F578E5"/>
    <w:rsid w:val="00F63D51"/>
    <w:rsid w:val="00F83A75"/>
    <w:rsid w:val="00F864BD"/>
    <w:rsid w:val="00F93521"/>
    <w:rsid w:val="00FA53E1"/>
    <w:rsid w:val="00FB05C5"/>
    <w:rsid w:val="00FC5459"/>
    <w:rsid w:val="00FC685D"/>
    <w:rsid w:val="00FD0AFD"/>
    <w:rsid w:val="00FD5197"/>
    <w:rsid w:val="00FE010C"/>
    <w:rsid w:val="00FE2812"/>
    <w:rsid w:val="00FE5E40"/>
    <w:rsid w:val="00FE6D1D"/>
    <w:rsid w:val="00FF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EBEA5C0-6CCD-4433-BBFB-E5222513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0F7"/>
    <w:pPr>
      <w:jc w:val="both"/>
    </w:pPr>
    <w:rPr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6D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D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6D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6D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2656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noProof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6D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6D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6D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04AA7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F04AA7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rsid w:val="00E52656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E526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5265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itle">
    <w:name w:val="Title"/>
    <w:basedOn w:val="Normal"/>
    <w:link w:val="TitleChar"/>
    <w:uiPriority w:val="99"/>
    <w:qFormat/>
    <w:rsid w:val="00E52656"/>
    <w:pPr>
      <w:autoSpaceDE w:val="0"/>
      <w:autoSpaceDN w:val="0"/>
      <w:spacing w:after="0" w:line="36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526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526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2656"/>
    <w:rPr>
      <w:noProof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CA247F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E8F"/>
    <w:rPr>
      <w:rFonts w:asciiTheme="majorHAnsi" w:eastAsiaTheme="majorEastAsia" w:hAnsiTheme="majorHAnsi" w:cstheme="majorBidi"/>
      <w:noProof/>
      <w:color w:val="1F4D78" w:themeColor="accent1" w:themeShade="7F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166D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3166D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6D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6D7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6D7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6D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6D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55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B5B"/>
    <w:rPr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5B"/>
    <w:rPr>
      <w:b/>
      <w:bCs/>
      <w:noProof/>
      <w:sz w:val="20"/>
      <w:szCs w:val="20"/>
      <w:lang w:val="id-ID"/>
    </w:rPr>
  </w:style>
  <w:style w:type="paragraph" w:styleId="NoSpacing">
    <w:name w:val="No Spacing"/>
    <w:uiPriority w:val="1"/>
    <w:qFormat/>
    <w:rsid w:val="00691D6C"/>
    <w:pPr>
      <w:spacing w:after="0" w:line="240" w:lineRule="auto"/>
      <w:jc w:val="both"/>
    </w:pPr>
    <w:rPr>
      <w:noProof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2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ECD"/>
    <w:rPr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2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ECD"/>
    <w:rPr>
      <w:noProof/>
      <w:sz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63136C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noProof w:val="0"/>
      <w:sz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D539-7DB3-4608-9EEA-19484C2E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sa</dc:creator>
  <cp:lastModifiedBy>Windows User</cp:lastModifiedBy>
  <cp:revision>19</cp:revision>
  <dcterms:created xsi:type="dcterms:W3CDTF">2021-07-15T02:29:00Z</dcterms:created>
  <dcterms:modified xsi:type="dcterms:W3CDTF">2024-08-16T08:27:00Z</dcterms:modified>
</cp:coreProperties>
</file>